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05E584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FAD6A92"/>
    <w:multiLevelType w:val="hybridMultilevel"/>
    <w:tmpl w:val="9F20F6DC"/>
    <w:lvl w:ilvl="0" w:tplc="A8C418AA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AE46CDC"/>
    <w:multiLevelType w:val="hybridMultilevel"/>
    <w:tmpl w:val="FAF401C2"/>
    <w:lvl w:ilvl="0" w:tplc="1B563768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C637275"/>
    <w:multiLevelType w:val="hybridMultilevel"/>
    <w:tmpl w:val="D10E986A"/>
    <w:lvl w:ilvl="0" w:tplc="D7927DE2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0939A98"/>
    <w:multiLevelType w:val="multilevel"/>
    <w:tmpl w:val="70939A98"/>
    <w:lvl w:ilvl="0">
      <w:start w:val="1"/>
      <w:numFmt w:val="decimal"/>
      <w:suff w:val="nothing"/>
      <w:lvlText w:val="表%1    "/>
      <w:lvlJc w:val="center"/>
      <w:pPr>
        <w:tabs>
          <w:tab w:val="num" w:pos="0"/>
        </w:tabs>
      </w:pPr>
      <w:rPr>
        <w:rFonts w:ascii="Times New Roman" w:eastAsia="黑体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)"/>
      <w:lvlJc w:val="center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center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center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center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center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center"/>
      <w:pPr>
        <w:tabs>
          <w:tab w:val="num" w:pos="3780"/>
        </w:tabs>
        <w:ind w:left="3780" w:hanging="420"/>
      </w:pPr>
      <w:rPr>
        <w:rFonts w:hint="default"/>
      </w:rPr>
    </w:lvl>
  </w:abstractNum>
  <w:num w:numId="1" w16cid:durableId="860164340">
    <w:abstractNumId w:val="2"/>
  </w:num>
  <w:num w:numId="2" w16cid:durableId="1040279517">
    <w:abstractNumId w:val="1"/>
  </w:num>
  <w:num w:numId="3" w16cid:durableId="1048607624">
    <w:abstractNumId w:val="3"/>
  </w:num>
  <w:num w:numId="4" w16cid:durableId="1006248160">
    <w:abstractNumId w:val="0"/>
  </w:num>
  <w:num w:numId="5" w16cid:durableId="1446341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420"/>
  <w:drawingGridHorizontalSpacing w:val="11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9797375"/>
    <w:rsid w:val="000010A2"/>
    <w:rsid w:val="0000111F"/>
    <w:rsid w:val="00001224"/>
    <w:rsid w:val="00001A99"/>
    <w:rsid w:val="00001C26"/>
    <w:rsid w:val="0000283B"/>
    <w:rsid w:val="00002C17"/>
    <w:rsid w:val="00003970"/>
    <w:rsid w:val="000040ED"/>
    <w:rsid w:val="00004435"/>
    <w:rsid w:val="00004C05"/>
    <w:rsid w:val="00004FEA"/>
    <w:rsid w:val="00006D9F"/>
    <w:rsid w:val="00006F79"/>
    <w:rsid w:val="00007B19"/>
    <w:rsid w:val="000106D8"/>
    <w:rsid w:val="00011094"/>
    <w:rsid w:val="00011AE7"/>
    <w:rsid w:val="00011F56"/>
    <w:rsid w:val="000128FF"/>
    <w:rsid w:val="00012E49"/>
    <w:rsid w:val="000134D6"/>
    <w:rsid w:val="00013690"/>
    <w:rsid w:val="000143DF"/>
    <w:rsid w:val="0001519A"/>
    <w:rsid w:val="00015D70"/>
    <w:rsid w:val="0002075B"/>
    <w:rsid w:val="00020D36"/>
    <w:rsid w:val="000221A0"/>
    <w:rsid w:val="0002246C"/>
    <w:rsid w:val="000239F2"/>
    <w:rsid w:val="00024488"/>
    <w:rsid w:val="0002473F"/>
    <w:rsid w:val="00024E0E"/>
    <w:rsid w:val="0002653B"/>
    <w:rsid w:val="00026679"/>
    <w:rsid w:val="000268E7"/>
    <w:rsid w:val="00026BBF"/>
    <w:rsid w:val="00027697"/>
    <w:rsid w:val="00027E7B"/>
    <w:rsid w:val="0003040D"/>
    <w:rsid w:val="000306C4"/>
    <w:rsid w:val="00030FE5"/>
    <w:rsid w:val="0003176D"/>
    <w:rsid w:val="000319A7"/>
    <w:rsid w:val="00031DC3"/>
    <w:rsid w:val="00032D41"/>
    <w:rsid w:val="000334F8"/>
    <w:rsid w:val="0003579A"/>
    <w:rsid w:val="000367C6"/>
    <w:rsid w:val="00036B0C"/>
    <w:rsid w:val="00037C86"/>
    <w:rsid w:val="00041615"/>
    <w:rsid w:val="00041C2C"/>
    <w:rsid w:val="000426E5"/>
    <w:rsid w:val="00043666"/>
    <w:rsid w:val="00043840"/>
    <w:rsid w:val="000438EC"/>
    <w:rsid w:val="00043B25"/>
    <w:rsid w:val="00044244"/>
    <w:rsid w:val="00044346"/>
    <w:rsid w:val="0004447D"/>
    <w:rsid w:val="000446BB"/>
    <w:rsid w:val="000456A1"/>
    <w:rsid w:val="00045C68"/>
    <w:rsid w:val="00046367"/>
    <w:rsid w:val="000504D1"/>
    <w:rsid w:val="00050684"/>
    <w:rsid w:val="0005083C"/>
    <w:rsid w:val="000515A3"/>
    <w:rsid w:val="0005180F"/>
    <w:rsid w:val="000519F5"/>
    <w:rsid w:val="0005326C"/>
    <w:rsid w:val="00053684"/>
    <w:rsid w:val="000537D5"/>
    <w:rsid w:val="00053D39"/>
    <w:rsid w:val="0005587D"/>
    <w:rsid w:val="00055DEE"/>
    <w:rsid w:val="00056ADD"/>
    <w:rsid w:val="00056BE2"/>
    <w:rsid w:val="00057291"/>
    <w:rsid w:val="00057739"/>
    <w:rsid w:val="0005773C"/>
    <w:rsid w:val="00057DCD"/>
    <w:rsid w:val="00057E1E"/>
    <w:rsid w:val="00060313"/>
    <w:rsid w:val="00060423"/>
    <w:rsid w:val="00063417"/>
    <w:rsid w:val="0006487E"/>
    <w:rsid w:val="00065625"/>
    <w:rsid w:val="00065F05"/>
    <w:rsid w:val="00066B54"/>
    <w:rsid w:val="00067540"/>
    <w:rsid w:val="0006773F"/>
    <w:rsid w:val="0007008A"/>
    <w:rsid w:val="00070CD0"/>
    <w:rsid w:val="00070D21"/>
    <w:rsid w:val="00070E86"/>
    <w:rsid w:val="00070FE3"/>
    <w:rsid w:val="000710F0"/>
    <w:rsid w:val="0007158B"/>
    <w:rsid w:val="00073B09"/>
    <w:rsid w:val="000750A5"/>
    <w:rsid w:val="00075AA5"/>
    <w:rsid w:val="00075FF9"/>
    <w:rsid w:val="00076AD0"/>
    <w:rsid w:val="00076D32"/>
    <w:rsid w:val="00077474"/>
    <w:rsid w:val="00077B95"/>
    <w:rsid w:val="00081353"/>
    <w:rsid w:val="00081ADB"/>
    <w:rsid w:val="00081FE6"/>
    <w:rsid w:val="0008233F"/>
    <w:rsid w:val="000827A7"/>
    <w:rsid w:val="0008287C"/>
    <w:rsid w:val="00082FCD"/>
    <w:rsid w:val="0008339C"/>
    <w:rsid w:val="000834E1"/>
    <w:rsid w:val="0008353D"/>
    <w:rsid w:val="000837EF"/>
    <w:rsid w:val="00083FEC"/>
    <w:rsid w:val="00085218"/>
    <w:rsid w:val="0008529A"/>
    <w:rsid w:val="00085558"/>
    <w:rsid w:val="00085B75"/>
    <w:rsid w:val="00085B7C"/>
    <w:rsid w:val="00085CA3"/>
    <w:rsid w:val="00085D64"/>
    <w:rsid w:val="00087535"/>
    <w:rsid w:val="00087F33"/>
    <w:rsid w:val="00090C3B"/>
    <w:rsid w:val="00091410"/>
    <w:rsid w:val="00091B0F"/>
    <w:rsid w:val="00091D0D"/>
    <w:rsid w:val="000929E4"/>
    <w:rsid w:val="00093330"/>
    <w:rsid w:val="00095161"/>
    <w:rsid w:val="000951B3"/>
    <w:rsid w:val="00095CF1"/>
    <w:rsid w:val="0009628D"/>
    <w:rsid w:val="000962AC"/>
    <w:rsid w:val="000969FF"/>
    <w:rsid w:val="00097310"/>
    <w:rsid w:val="000975CA"/>
    <w:rsid w:val="000A03EA"/>
    <w:rsid w:val="000A078B"/>
    <w:rsid w:val="000A16C9"/>
    <w:rsid w:val="000A2109"/>
    <w:rsid w:val="000A27EB"/>
    <w:rsid w:val="000A2E4C"/>
    <w:rsid w:val="000A3A0A"/>
    <w:rsid w:val="000A3D9E"/>
    <w:rsid w:val="000A41E0"/>
    <w:rsid w:val="000A4BBE"/>
    <w:rsid w:val="000A5142"/>
    <w:rsid w:val="000A5CBB"/>
    <w:rsid w:val="000A6354"/>
    <w:rsid w:val="000A645E"/>
    <w:rsid w:val="000A6681"/>
    <w:rsid w:val="000A729E"/>
    <w:rsid w:val="000A7693"/>
    <w:rsid w:val="000A79B1"/>
    <w:rsid w:val="000A7BD2"/>
    <w:rsid w:val="000A7E98"/>
    <w:rsid w:val="000A7EBE"/>
    <w:rsid w:val="000B04A1"/>
    <w:rsid w:val="000B18C9"/>
    <w:rsid w:val="000B2869"/>
    <w:rsid w:val="000B3BA2"/>
    <w:rsid w:val="000B3C06"/>
    <w:rsid w:val="000B405A"/>
    <w:rsid w:val="000B5043"/>
    <w:rsid w:val="000B5331"/>
    <w:rsid w:val="000B5540"/>
    <w:rsid w:val="000B602D"/>
    <w:rsid w:val="000B64B7"/>
    <w:rsid w:val="000B7258"/>
    <w:rsid w:val="000B74D1"/>
    <w:rsid w:val="000B7888"/>
    <w:rsid w:val="000C092F"/>
    <w:rsid w:val="000C0FA6"/>
    <w:rsid w:val="000C121E"/>
    <w:rsid w:val="000C2096"/>
    <w:rsid w:val="000C2657"/>
    <w:rsid w:val="000C2F96"/>
    <w:rsid w:val="000C376E"/>
    <w:rsid w:val="000C3953"/>
    <w:rsid w:val="000C42D8"/>
    <w:rsid w:val="000C452A"/>
    <w:rsid w:val="000C4E75"/>
    <w:rsid w:val="000C5115"/>
    <w:rsid w:val="000C5202"/>
    <w:rsid w:val="000C631E"/>
    <w:rsid w:val="000C6CBA"/>
    <w:rsid w:val="000C6D7A"/>
    <w:rsid w:val="000C6E5D"/>
    <w:rsid w:val="000C70E5"/>
    <w:rsid w:val="000C7869"/>
    <w:rsid w:val="000C7B58"/>
    <w:rsid w:val="000C7D66"/>
    <w:rsid w:val="000D151D"/>
    <w:rsid w:val="000D238F"/>
    <w:rsid w:val="000D296D"/>
    <w:rsid w:val="000D3028"/>
    <w:rsid w:val="000D33B0"/>
    <w:rsid w:val="000D353E"/>
    <w:rsid w:val="000D3AF4"/>
    <w:rsid w:val="000D3E7B"/>
    <w:rsid w:val="000D4258"/>
    <w:rsid w:val="000D4976"/>
    <w:rsid w:val="000D4B37"/>
    <w:rsid w:val="000D5618"/>
    <w:rsid w:val="000D5771"/>
    <w:rsid w:val="000D5B55"/>
    <w:rsid w:val="000D5EE2"/>
    <w:rsid w:val="000D66A8"/>
    <w:rsid w:val="000D68BA"/>
    <w:rsid w:val="000E076A"/>
    <w:rsid w:val="000E0C22"/>
    <w:rsid w:val="000E0C23"/>
    <w:rsid w:val="000E1ADD"/>
    <w:rsid w:val="000E33F4"/>
    <w:rsid w:val="000E3E10"/>
    <w:rsid w:val="000E6023"/>
    <w:rsid w:val="000E6E85"/>
    <w:rsid w:val="000E7336"/>
    <w:rsid w:val="000E7B80"/>
    <w:rsid w:val="000E7E6B"/>
    <w:rsid w:val="000F0262"/>
    <w:rsid w:val="000F21CF"/>
    <w:rsid w:val="000F248C"/>
    <w:rsid w:val="000F3062"/>
    <w:rsid w:val="000F3DA3"/>
    <w:rsid w:val="000F46D3"/>
    <w:rsid w:val="000F5659"/>
    <w:rsid w:val="000F5838"/>
    <w:rsid w:val="000F60D7"/>
    <w:rsid w:val="000F6D25"/>
    <w:rsid w:val="000F7F29"/>
    <w:rsid w:val="00100782"/>
    <w:rsid w:val="0010093A"/>
    <w:rsid w:val="00100C3C"/>
    <w:rsid w:val="0010125E"/>
    <w:rsid w:val="00101A7D"/>
    <w:rsid w:val="00101D8B"/>
    <w:rsid w:val="00102CA4"/>
    <w:rsid w:val="00102D76"/>
    <w:rsid w:val="00102EF6"/>
    <w:rsid w:val="00102F11"/>
    <w:rsid w:val="001035C7"/>
    <w:rsid w:val="001043C5"/>
    <w:rsid w:val="001045F8"/>
    <w:rsid w:val="00105008"/>
    <w:rsid w:val="00105842"/>
    <w:rsid w:val="0010610A"/>
    <w:rsid w:val="00106782"/>
    <w:rsid w:val="00106BFB"/>
    <w:rsid w:val="001070D4"/>
    <w:rsid w:val="001072B0"/>
    <w:rsid w:val="00107A13"/>
    <w:rsid w:val="00110D61"/>
    <w:rsid w:val="00110FA6"/>
    <w:rsid w:val="00111798"/>
    <w:rsid w:val="00111B9D"/>
    <w:rsid w:val="0011218D"/>
    <w:rsid w:val="001126FF"/>
    <w:rsid w:val="001127D2"/>
    <w:rsid w:val="001134FC"/>
    <w:rsid w:val="00113FA7"/>
    <w:rsid w:val="00114181"/>
    <w:rsid w:val="0011420B"/>
    <w:rsid w:val="00115D07"/>
    <w:rsid w:val="0011644C"/>
    <w:rsid w:val="00116940"/>
    <w:rsid w:val="00117121"/>
    <w:rsid w:val="00117469"/>
    <w:rsid w:val="00117C43"/>
    <w:rsid w:val="001202EE"/>
    <w:rsid w:val="0012049B"/>
    <w:rsid w:val="00120982"/>
    <w:rsid w:val="00120E30"/>
    <w:rsid w:val="001210DF"/>
    <w:rsid w:val="0012110F"/>
    <w:rsid w:val="001217CE"/>
    <w:rsid w:val="00121BF8"/>
    <w:rsid w:val="0012221A"/>
    <w:rsid w:val="001224B5"/>
    <w:rsid w:val="0012250B"/>
    <w:rsid w:val="001225ED"/>
    <w:rsid w:val="001226FB"/>
    <w:rsid w:val="001227C1"/>
    <w:rsid w:val="00122A8D"/>
    <w:rsid w:val="00122E19"/>
    <w:rsid w:val="0012350D"/>
    <w:rsid w:val="00123637"/>
    <w:rsid w:val="001239A6"/>
    <w:rsid w:val="001241B5"/>
    <w:rsid w:val="00124D4A"/>
    <w:rsid w:val="00125EE7"/>
    <w:rsid w:val="00126819"/>
    <w:rsid w:val="00127A11"/>
    <w:rsid w:val="0013031B"/>
    <w:rsid w:val="001303E5"/>
    <w:rsid w:val="0013043C"/>
    <w:rsid w:val="0013190D"/>
    <w:rsid w:val="00131ECA"/>
    <w:rsid w:val="001348F4"/>
    <w:rsid w:val="0013501E"/>
    <w:rsid w:val="00135753"/>
    <w:rsid w:val="00135FAA"/>
    <w:rsid w:val="001368DA"/>
    <w:rsid w:val="00137039"/>
    <w:rsid w:val="00137208"/>
    <w:rsid w:val="00137303"/>
    <w:rsid w:val="00137A93"/>
    <w:rsid w:val="00141956"/>
    <w:rsid w:val="00141C2D"/>
    <w:rsid w:val="00142280"/>
    <w:rsid w:val="00142C0F"/>
    <w:rsid w:val="00142E46"/>
    <w:rsid w:val="001435F5"/>
    <w:rsid w:val="001437D0"/>
    <w:rsid w:val="00144D25"/>
    <w:rsid w:val="00145AB7"/>
    <w:rsid w:val="00146368"/>
    <w:rsid w:val="00146C27"/>
    <w:rsid w:val="00146DB6"/>
    <w:rsid w:val="0015005A"/>
    <w:rsid w:val="00150082"/>
    <w:rsid w:val="00150A2B"/>
    <w:rsid w:val="0015100D"/>
    <w:rsid w:val="0015103E"/>
    <w:rsid w:val="00153088"/>
    <w:rsid w:val="00153AA6"/>
    <w:rsid w:val="00153AC0"/>
    <w:rsid w:val="00154325"/>
    <w:rsid w:val="001543FE"/>
    <w:rsid w:val="0015516E"/>
    <w:rsid w:val="001556F6"/>
    <w:rsid w:val="0015573F"/>
    <w:rsid w:val="00157044"/>
    <w:rsid w:val="001577AB"/>
    <w:rsid w:val="001577CF"/>
    <w:rsid w:val="001605AB"/>
    <w:rsid w:val="001605F0"/>
    <w:rsid w:val="0016065A"/>
    <w:rsid w:val="00160722"/>
    <w:rsid w:val="00160BA9"/>
    <w:rsid w:val="00161409"/>
    <w:rsid w:val="00161835"/>
    <w:rsid w:val="00162494"/>
    <w:rsid w:val="001625D2"/>
    <w:rsid w:val="00162D73"/>
    <w:rsid w:val="00162E1C"/>
    <w:rsid w:val="00162FF1"/>
    <w:rsid w:val="001638FD"/>
    <w:rsid w:val="00165D15"/>
    <w:rsid w:val="001664F6"/>
    <w:rsid w:val="00167160"/>
    <w:rsid w:val="00171628"/>
    <w:rsid w:val="0017205B"/>
    <w:rsid w:val="001720C7"/>
    <w:rsid w:val="001721AC"/>
    <w:rsid w:val="00173236"/>
    <w:rsid w:val="0017391C"/>
    <w:rsid w:val="00173E1A"/>
    <w:rsid w:val="00174141"/>
    <w:rsid w:val="00174D01"/>
    <w:rsid w:val="0017505C"/>
    <w:rsid w:val="001751D5"/>
    <w:rsid w:val="00175956"/>
    <w:rsid w:val="001762A2"/>
    <w:rsid w:val="00176A14"/>
    <w:rsid w:val="00176D3A"/>
    <w:rsid w:val="001772A6"/>
    <w:rsid w:val="00177BA4"/>
    <w:rsid w:val="00180903"/>
    <w:rsid w:val="001816CE"/>
    <w:rsid w:val="001828F7"/>
    <w:rsid w:val="00182E1A"/>
    <w:rsid w:val="00182E7F"/>
    <w:rsid w:val="001835F9"/>
    <w:rsid w:val="00183C7B"/>
    <w:rsid w:val="001842C0"/>
    <w:rsid w:val="001846C2"/>
    <w:rsid w:val="00184A3B"/>
    <w:rsid w:val="00184A9A"/>
    <w:rsid w:val="00186508"/>
    <w:rsid w:val="0018782A"/>
    <w:rsid w:val="001879DB"/>
    <w:rsid w:val="00187C46"/>
    <w:rsid w:val="00190924"/>
    <w:rsid w:val="00190C96"/>
    <w:rsid w:val="00190EE2"/>
    <w:rsid w:val="00191DD7"/>
    <w:rsid w:val="001922D7"/>
    <w:rsid w:val="00192E74"/>
    <w:rsid w:val="00192EAA"/>
    <w:rsid w:val="001943EC"/>
    <w:rsid w:val="00194D8B"/>
    <w:rsid w:val="00195A4B"/>
    <w:rsid w:val="00195A75"/>
    <w:rsid w:val="00196646"/>
    <w:rsid w:val="0019757B"/>
    <w:rsid w:val="001A0392"/>
    <w:rsid w:val="001A26EB"/>
    <w:rsid w:val="001A272A"/>
    <w:rsid w:val="001A3149"/>
    <w:rsid w:val="001A480A"/>
    <w:rsid w:val="001A4AD5"/>
    <w:rsid w:val="001A540E"/>
    <w:rsid w:val="001A5436"/>
    <w:rsid w:val="001A60E0"/>
    <w:rsid w:val="001A61B3"/>
    <w:rsid w:val="001A665B"/>
    <w:rsid w:val="001A7197"/>
    <w:rsid w:val="001A7828"/>
    <w:rsid w:val="001B0AC5"/>
    <w:rsid w:val="001B183A"/>
    <w:rsid w:val="001B18C6"/>
    <w:rsid w:val="001B33B8"/>
    <w:rsid w:val="001B35A8"/>
    <w:rsid w:val="001B4A69"/>
    <w:rsid w:val="001B4E05"/>
    <w:rsid w:val="001B53AC"/>
    <w:rsid w:val="001B5C46"/>
    <w:rsid w:val="001B5DDF"/>
    <w:rsid w:val="001B680D"/>
    <w:rsid w:val="001B6E84"/>
    <w:rsid w:val="001B7235"/>
    <w:rsid w:val="001B7344"/>
    <w:rsid w:val="001B7F66"/>
    <w:rsid w:val="001C003D"/>
    <w:rsid w:val="001C05BB"/>
    <w:rsid w:val="001C08E3"/>
    <w:rsid w:val="001C0B9E"/>
    <w:rsid w:val="001C13BF"/>
    <w:rsid w:val="001C2F8D"/>
    <w:rsid w:val="001C3B05"/>
    <w:rsid w:val="001C3D0B"/>
    <w:rsid w:val="001C402D"/>
    <w:rsid w:val="001C5704"/>
    <w:rsid w:val="001C5859"/>
    <w:rsid w:val="001C6926"/>
    <w:rsid w:val="001C7063"/>
    <w:rsid w:val="001C74B1"/>
    <w:rsid w:val="001C7752"/>
    <w:rsid w:val="001D0312"/>
    <w:rsid w:val="001D0EE2"/>
    <w:rsid w:val="001D1288"/>
    <w:rsid w:val="001D1834"/>
    <w:rsid w:val="001D194A"/>
    <w:rsid w:val="001D1ACD"/>
    <w:rsid w:val="001D2F41"/>
    <w:rsid w:val="001D40F9"/>
    <w:rsid w:val="001D4682"/>
    <w:rsid w:val="001D4E69"/>
    <w:rsid w:val="001D543D"/>
    <w:rsid w:val="001D5556"/>
    <w:rsid w:val="001D5642"/>
    <w:rsid w:val="001D64CB"/>
    <w:rsid w:val="001D73C6"/>
    <w:rsid w:val="001D7CA1"/>
    <w:rsid w:val="001D7D71"/>
    <w:rsid w:val="001D7D72"/>
    <w:rsid w:val="001D7F26"/>
    <w:rsid w:val="001E21E3"/>
    <w:rsid w:val="001E2A52"/>
    <w:rsid w:val="001E4FC4"/>
    <w:rsid w:val="001E5086"/>
    <w:rsid w:val="001E50E8"/>
    <w:rsid w:val="001E518B"/>
    <w:rsid w:val="001E6C21"/>
    <w:rsid w:val="001E7899"/>
    <w:rsid w:val="001F0994"/>
    <w:rsid w:val="001F0A3E"/>
    <w:rsid w:val="001F20C4"/>
    <w:rsid w:val="001F2E4A"/>
    <w:rsid w:val="001F2EC7"/>
    <w:rsid w:val="001F3525"/>
    <w:rsid w:val="001F3F86"/>
    <w:rsid w:val="001F478E"/>
    <w:rsid w:val="001F53A4"/>
    <w:rsid w:val="001F6489"/>
    <w:rsid w:val="001F6815"/>
    <w:rsid w:val="001F6A31"/>
    <w:rsid w:val="001F6E7E"/>
    <w:rsid w:val="001F7CB5"/>
    <w:rsid w:val="0020004B"/>
    <w:rsid w:val="002019A8"/>
    <w:rsid w:val="0020206D"/>
    <w:rsid w:val="002029CE"/>
    <w:rsid w:val="00202D6A"/>
    <w:rsid w:val="00203B6C"/>
    <w:rsid w:val="00203F1A"/>
    <w:rsid w:val="00203F3A"/>
    <w:rsid w:val="00204FA6"/>
    <w:rsid w:val="00205760"/>
    <w:rsid w:val="0020660C"/>
    <w:rsid w:val="00206B90"/>
    <w:rsid w:val="00207D55"/>
    <w:rsid w:val="002102B3"/>
    <w:rsid w:val="00210787"/>
    <w:rsid w:val="0021106C"/>
    <w:rsid w:val="002119E5"/>
    <w:rsid w:val="00211A40"/>
    <w:rsid w:val="00212938"/>
    <w:rsid w:val="002129AB"/>
    <w:rsid w:val="00212AFA"/>
    <w:rsid w:val="00212D18"/>
    <w:rsid w:val="002131DD"/>
    <w:rsid w:val="0021488D"/>
    <w:rsid w:val="00214D37"/>
    <w:rsid w:val="00216164"/>
    <w:rsid w:val="002162D0"/>
    <w:rsid w:val="00216973"/>
    <w:rsid w:val="00217D55"/>
    <w:rsid w:val="00220B75"/>
    <w:rsid w:val="00221173"/>
    <w:rsid w:val="0022157B"/>
    <w:rsid w:val="002218C4"/>
    <w:rsid w:val="00221B22"/>
    <w:rsid w:val="00222967"/>
    <w:rsid w:val="002244BF"/>
    <w:rsid w:val="00224667"/>
    <w:rsid w:val="00224CB0"/>
    <w:rsid w:val="00224F3C"/>
    <w:rsid w:val="00225E2C"/>
    <w:rsid w:val="00226955"/>
    <w:rsid w:val="0022704F"/>
    <w:rsid w:val="00227754"/>
    <w:rsid w:val="00227AE8"/>
    <w:rsid w:val="00227C23"/>
    <w:rsid w:val="002302E8"/>
    <w:rsid w:val="00230B28"/>
    <w:rsid w:val="00231F21"/>
    <w:rsid w:val="0023216F"/>
    <w:rsid w:val="00232E31"/>
    <w:rsid w:val="00233199"/>
    <w:rsid w:val="002339E1"/>
    <w:rsid w:val="00234D90"/>
    <w:rsid w:val="002358EA"/>
    <w:rsid w:val="00235F9F"/>
    <w:rsid w:val="00236AE1"/>
    <w:rsid w:val="00237031"/>
    <w:rsid w:val="00237E63"/>
    <w:rsid w:val="00240817"/>
    <w:rsid w:val="00241730"/>
    <w:rsid w:val="00242551"/>
    <w:rsid w:val="00242953"/>
    <w:rsid w:val="00242A9C"/>
    <w:rsid w:val="00243708"/>
    <w:rsid w:val="0024623C"/>
    <w:rsid w:val="00246E60"/>
    <w:rsid w:val="002475E8"/>
    <w:rsid w:val="00247D05"/>
    <w:rsid w:val="00251226"/>
    <w:rsid w:val="00251430"/>
    <w:rsid w:val="0025237F"/>
    <w:rsid w:val="0025309E"/>
    <w:rsid w:val="00253D85"/>
    <w:rsid w:val="0025411E"/>
    <w:rsid w:val="002544CB"/>
    <w:rsid w:val="00254673"/>
    <w:rsid w:val="00254897"/>
    <w:rsid w:val="00254BDA"/>
    <w:rsid w:val="00254EB9"/>
    <w:rsid w:val="00255ED3"/>
    <w:rsid w:val="00260B29"/>
    <w:rsid w:val="00261EB5"/>
    <w:rsid w:val="002624FF"/>
    <w:rsid w:val="00263746"/>
    <w:rsid w:val="0026394D"/>
    <w:rsid w:val="00263B09"/>
    <w:rsid w:val="00264845"/>
    <w:rsid w:val="00265328"/>
    <w:rsid w:val="002667FD"/>
    <w:rsid w:val="00266AFC"/>
    <w:rsid w:val="0026789A"/>
    <w:rsid w:val="00270A4D"/>
    <w:rsid w:val="00270AB1"/>
    <w:rsid w:val="00270D6F"/>
    <w:rsid w:val="00271F90"/>
    <w:rsid w:val="0027299A"/>
    <w:rsid w:val="00272BAE"/>
    <w:rsid w:val="00272C93"/>
    <w:rsid w:val="00272D66"/>
    <w:rsid w:val="002743C8"/>
    <w:rsid w:val="002802C6"/>
    <w:rsid w:val="00281256"/>
    <w:rsid w:val="002815CE"/>
    <w:rsid w:val="00281D16"/>
    <w:rsid w:val="00282203"/>
    <w:rsid w:val="002823E2"/>
    <w:rsid w:val="00282CCF"/>
    <w:rsid w:val="002830D6"/>
    <w:rsid w:val="0028332C"/>
    <w:rsid w:val="002835CF"/>
    <w:rsid w:val="00283DA2"/>
    <w:rsid w:val="002844D6"/>
    <w:rsid w:val="00284618"/>
    <w:rsid w:val="00285DAD"/>
    <w:rsid w:val="00285EFF"/>
    <w:rsid w:val="002867E9"/>
    <w:rsid w:val="00286D55"/>
    <w:rsid w:val="002900E8"/>
    <w:rsid w:val="00290101"/>
    <w:rsid w:val="002904C7"/>
    <w:rsid w:val="00293A2D"/>
    <w:rsid w:val="00293AA0"/>
    <w:rsid w:val="00293EFD"/>
    <w:rsid w:val="00295055"/>
    <w:rsid w:val="00296F1B"/>
    <w:rsid w:val="002A03FD"/>
    <w:rsid w:val="002A1A88"/>
    <w:rsid w:val="002A2618"/>
    <w:rsid w:val="002A2970"/>
    <w:rsid w:val="002A3408"/>
    <w:rsid w:val="002A38E4"/>
    <w:rsid w:val="002A4045"/>
    <w:rsid w:val="002A40CA"/>
    <w:rsid w:val="002A5536"/>
    <w:rsid w:val="002A68B2"/>
    <w:rsid w:val="002A72D5"/>
    <w:rsid w:val="002A7EAE"/>
    <w:rsid w:val="002B0448"/>
    <w:rsid w:val="002B2B1F"/>
    <w:rsid w:val="002B2C3D"/>
    <w:rsid w:val="002B315D"/>
    <w:rsid w:val="002B3A9D"/>
    <w:rsid w:val="002B411A"/>
    <w:rsid w:val="002B52AD"/>
    <w:rsid w:val="002B664E"/>
    <w:rsid w:val="002B68E5"/>
    <w:rsid w:val="002B6F2D"/>
    <w:rsid w:val="002B7B53"/>
    <w:rsid w:val="002C35B2"/>
    <w:rsid w:val="002C4134"/>
    <w:rsid w:val="002C4412"/>
    <w:rsid w:val="002C45A9"/>
    <w:rsid w:val="002C47A7"/>
    <w:rsid w:val="002C47E9"/>
    <w:rsid w:val="002C49C4"/>
    <w:rsid w:val="002C4BDC"/>
    <w:rsid w:val="002C5586"/>
    <w:rsid w:val="002C5CC6"/>
    <w:rsid w:val="002C5D70"/>
    <w:rsid w:val="002C64B9"/>
    <w:rsid w:val="002C7360"/>
    <w:rsid w:val="002C7436"/>
    <w:rsid w:val="002D0029"/>
    <w:rsid w:val="002D098C"/>
    <w:rsid w:val="002D0E34"/>
    <w:rsid w:val="002D117E"/>
    <w:rsid w:val="002D1348"/>
    <w:rsid w:val="002D2469"/>
    <w:rsid w:val="002D32D2"/>
    <w:rsid w:val="002D3E37"/>
    <w:rsid w:val="002D484F"/>
    <w:rsid w:val="002D4887"/>
    <w:rsid w:val="002D4C60"/>
    <w:rsid w:val="002D55F8"/>
    <w:rsid w:val="002D6024"/>
    <w:rsid w:val="002D6BD9"/>
    <w:rsid w:val="002D7947"/>
    <w:rsid w:val="002E0CA0"/>
    <w:rsid w:val="002E1825"/>
    <w:rsid w:val="002E1B80"/>
    <w:rsid w:val="002E1EAC"/>
    <w:rsid w:val="002E22AC"/>
    <w:rsid w:val="002E2F29"/>
    <w:rsid w:val="002E3972"/>
    <w:rsid w:val="002E3D5C"/>
    <w:rsid w:val="002E4DB3"/>
    <w:rsid w:val="002E52C8"/>
    <w:rsid w:val="002E61AA"/>
    <w:rsid w:val="002E62CF"/>
    <w:rsid w:val="002F0C65"/>
    <w:rsid w:val="002F0D15"/>
    <w:rsid w:val="002F0E3F"/>
    <w:rsid w:val="002F15B9"/>
    <w:rsid w:val="002F1CC6"/>
    <w:rsid w:val="002F207D"/>
    <w:rsid w:val="002F264A"/>
    <w:rsid w:val="002F3398"/>
    <w:rsid w:val="002F3B04"/>
    <w:rsid w:val="002F3EE6"/>
    <w:rsid w:val="002F405E"/>
    <w:rsid w:val="002F4B03"/>
    <w:rsid w:val="002F4F3F"/>
    <w:rsid w:val="002F52B0"/>
    <w:rsid w:val="002F5635"/>
    <w:rsid w:val="002F5F36"/>
    <w:rsid w:val="002F6395"/>
    <w:rsid w:val="002F69BE"/>
    <w:rsid w:val="00300073"/>
    <w:rsid w:val="00300D10"/>
    <w:rsid w:val="00300DDA"/>
    <w:rsid w:val="003010A9"/>
    <w:rsid w:val="00301DF8"/>
    <w:rsid w:val="0030213C"/>
    <w:rsid w:val="00302948"/>
    <w:rsid w:val="0030324B"/>
    <w:rsid w:val="0030366C"/>
    <w:rsid w:val="00303C8E"/>
    <w:rsid w:val="00304DDF"/>
    <w:rsid w:val="00305160"/>
    <w:rsid w:val="003070E0"/>
    <w:rsid w:val="003116CA"/>
    <w:rsid w:val="0031197E"/>
    <w:rsid w:val="00311B3B"/>
    <w:rsid w:val="00311DFD"/>
    <w:rsid w:val="0031212D"/>
    <w:rsid w:val="00312490"/>
    <w:rsid w:val="003154A0"/>
    <w:rsid w:val="00315866"/>
    <w:rsid w:val="00315B3A"/>
    <w:rsid w:val="00315BD0"/>
    <w:rsid w:val="00316AC1"/>
    <w:rsid w:val="00316B04"/>
    <w:rsid w:val="00316F82"/>
    <w:rsid w:val="003175AB"/>
    <w:rsid w:val="00317797"/>
    <w:rsid w:val="00317E7E"/>
    <w:rsid w:val="00320830"/>
    <w:rsid w:val="00320EB7"/>
    <w:rsid w:val="003213A5"/>
    <w:rsid w:val="003218A6"/>
    <w:rsid w:val="00321F8B"/>
    <w:rsid w:val="00322466"/>
    <w:rsid w:val="00322CB1"/>
    <w:rsid w:val="00323445"/>
    <w:rsid w:val="003238A5"/>
    <w:rsid w:val="003240DB"/>
    <w:rsid w:val="00324124"/>
    <w:rsid w:val="0032459C"/>
    <w:rsid w:val="003247C6"/>
    <w:rsid w:val="003256BF"/>
    <w:rsid w:val="00325A74"/>
    <w:rsid w:val="00326252"/>
    <w:rsid w:val="003263DE"/>
    <w:rsid w:val="00327047"/>
    <w:rsid w:val="00327379"/>
    <w:rsid w:val="003300B7"/>
    <w:rsid w:val="003309C4"/>
    <w:rsid w:val="003313AE"/>
    <w:rsid w:val="003313FC"/>
    <w:rsid w:val="0033186F"/>
    <w:rsid w:val="00331919"/>
    <w:rsid w:val="00331920"/>
    <w:rsid w:val="00332851"/>
    <w:rsid w:val="003339DC"/>
    <w:rsid w:val="00333BD7"/>
    <w:rsid w:val="00333C56"/>
    <w:rsid w:val="00334BA7"/>
    <w:rsid w:val="00335CE2"/>
    <w:rsid w:val="003362AB"/>
    <w:rsid w:val="00336553"/>
    <w:rsid w:val="00336F05"/>
    <w:rsid w:val="00336F5D"/>
    <w:rsid w:val="0033705F"/>
    <w:rsid w:val="0033777D"/>
    <w:rsid w:val="00337B2D"/>
    <w:rsid w:val="003403C1"/>
    <w:rsid w:val="00340802"/>
    <w:rsid w:val="00340BA6"/>
    <w:rsid w:val="00342AE5"/>
    <w:rsid w:val="00343686"/>
    <w:rsid w:val="00345681"/>
    <w:rsid w:val="00346518"/>
    <w:rsid w:val="00346A55"/>
    <w:rsid w:val="00346C37"/>
    <w:rsid w:val="00346C61"/>
    <w:rsid w:val="00347141"/>
    <w:rsid w:val="003472D4"/>
    <w:rsid w:val="00347586"/>
    <w:rsid w:val="00350091"/>
    <w:rsid w:val="00350D4F"/>
    <w:rsid w:val="00350F27"/>
    <w:rsid w:val="00352CC7"/>
    <w:rsid w:val="00353E50"/>
    <w:rsid w:val="003550D3"/>
    <w:rsid w:val="00355422"/>
    <w:rsid w:val="0035545C"/>
    <w:rsid w:val="0035561A"/>
    <w:rsid w:val="00355B2D"/>
    <w:rsid w:val="00355C39"/>
    <w:rsid w:val="00355DAC"/>
    <w:rsid w:val="003567DA"/>
    <w:rsid w:val="00360E1B"/>
    <w:rsid w:val="00360E7F"/>
    <w:rsid w:val="00361EF1"/>
    <w:rsid w:val="0036247E"/>
    <w:rsid w:val="00363666"/>
    <w:rsid w:val="003638DA"/>
    <w:rsid w:val="00363DF7"/>
    <w:rsid w:val="00363FB5"/>
    <w:rsid w:val="00364903"/>
    <w:rsid w:val="0036499B"/>
    <w:rsid w:val="00364DC0"/>
    <w:rsid w:val="00364E80"/>
    <w:rsid w:val="00365DAA"/>
    <w:rsid w:val="00367195"/>
    <w:rsid w:val="00367D4C"/>
    <w:rsid w:val="00367FBB"/>
    <w:rsid w:val="0037007E"/>
    <w:rsid w:val="0037119D"/>
    <w:rsid w:val="003718C7"/>
    <w:rsid w:val="00371A51"/>
    <w:rsid w:val="00372BF2"/>
    <w:rsid w:val="00373397"/>
    <w:rsid w:val="00373DC1"/>
    <w:rsid w:val="00374A90"/>
    <w:rsid w:val="00374EEA"/>
    <w:rsid w:val="00374F01"/>
    <w:rsid w:val="0037525C"/>
    <w:rsid w:val="00375976"/>
    <w:rsid w:val="00375AC7"/>
    <w:rsid w:val="00376409"/>
    <w:rsid w:val="00376EF7"/>
    <w:rsid w:val="003802A5"/>
    <w:rsid w:val="00380A28"/>
    <w:rsid w:val="00380B95"/>
    <w:rsid w:val="00380DCB"/>
    <w:rsid w:val="0038274D"/>
    <w:rsid w:val="00382F8A"/>
    <w:rsid w:val="00383F1D"/>
    <w:rsid w:val="00384710"/>
    <w:rsid w:val="00384717"/>
    <w:rsid w:val="00384BC2"/>
    <w:rsid w:val="00385777"/>
    <w:rsid w:val="00385C20"/>
    <w:rsid w:val="00385C28"/>
    <w:rsid w:val="00386864"/>
    <w:rsid w:val="00386925"/>
    <w:rsid w:val="00391579"/>
    <w:rsid w:val="00391FB0"/>
    <w:rsid w:val="00397225"/>
    <w:rsid w:val="003979B9"/>
    <w:rsid w:val="003A0464"/>
    <w:rsid w:val="003A0522"/>
    <w:rsid w:val="003A2138"/>
    <w:rsid w:val="003A24A8"/>
    <w:rsid w:val="003A2786"/>
    <w:rsid w:val="003A3274"/>
    <w:rsid w:val="003A41E9"/>
    <w:rsid w:val="003A4653"/>
    <w:rsid w:val="003A4AE3"/>
    <w:rsid w:val="003A4C99"/>
    <w:rsid w:val="003A501C"/>
    <w:rsid w:val="003A5156"/>
    <w:rsid w:val="003A5200"/>
    <w:rsid w:val="003A53CE"/>
    <w:rsid w:val="003A5B96"/>
    <w:rsid w:val="003A7E74"/>
    <w:rsid w:val="003B03CD"/>
    <w:rsid w:val="003B0860"/>
    <w:rsid w:val="003B154F"/>
    <w:rsid w:val="003B1DEB"/>
    <w:rsid w:val="003B20DA"/>
    <w:rsid w:val="003B2CC7"/>
    <w:rsid w:val="003B32D7"/>
    <w:rsid w:val="003B3371"/>
    <w:rsid w:val="003B34A6"/>
    <w:rsid w:val="003B3559"/>
    <w:rsid w:val="003B3D0C"/>
    <w:rsid w:val="003B4260"/>
    <w:rsid w:val="003B4838"/>
    <w:rsid w:val="003B50EF"/>
    <w:rsid w:val="003B5BBD"/>
    <w:rsid w:val="003B64C0"/>
    <w:rsid w:val="003B6A8A"/>
    <w:rsid w:val="003B7079"/>
    <w:rsid w:val="003B7736"/>
    <w:rsid w:val="003C0531"/>
    <w:rsid w:val="003C0FC1"/>
    <w:rsid w:val="003C1968"/>
    <w:rsid w:val="003C1B1F"/>
    <w:rsid w:val="003C318C"/>
    <w:rsid w:val="003C4FF5"/>
    <w:rsid w:val="003C5D1B"/>
    <w:rsid w:val="003C67BD"/>
    <w:rsid w:val="003C6B81"/>
    <w:rsid w:val="003C6F3A"/>
    <w:rsid w:val="003C6FE6"/>
    <w:rsid w:val="003D08E2"/>
    <w:rsid w:val="003D1506"/>
    <w:rsid w:val="003D3C8D"/>
    <w:rsid w:val="003D537B"/>
    <w:rsid w:val="003D5DE1"/>
    <w:rsid w:val="003D66FE"/>
    <w:rsid w:val="003D6EB4"/>
    <w:rsid w:val="003D6ED4"/>
    <w:rsid w:val="003D7311"/>
    <w:rsid w:val="003D7C09"/>
    <w:rsid w:val="003E03BC"/>
    <w:rsid w:val="003E0526"/>
    <w:rsid w:val="003E19B0"/>
    <w:rsid w:val="003E1B96"/>
    <w:rsid w:val="003E29CF"/>
    <w:rsid w:val="003E2AA6"/>
    <w:rsid w:val="003E3294"/>
    <w:rsid w:val="003E3469"/>
    <w:rsid w:val="003E3635"/>
    <w:rsid w:val="003E494B"/>
    <w:rsid w:val="003E513C"/>
    <w:rsid w:val="003E531B"/>
    <w:rsid w:val="003E5A75"/>
    <w:rsid w:val="003E5D04"/>
    <w:rsid w:val="003E607F"/>
    <w:rsid w:val="003E6E8D"/>
    <w:rsid w:val="003E7524"/>
    <w:rsid w:val="003E7FA6"/>
    <w:rsid w:val="003F151E"/>
    <w:rsid w:val="003F1779"/>
    <w:rsid w:val="003F1B1A"/>
    <w:rsid w:val="003F1C45"/>
    <w:rsid w:val="003F213D"/>
    <w:rsid w:val="003F21EE"/>
    <w:rsid w:val="003F23DD"/>
    <w:rsid w:val="003F290E"/>
    <w:rsid w:val="003F2A0C"/>
    <w:rsid w:val="003F339B"/>
    <w:rsid w:val="003F44A8"/>
    <w:rsid w:val="003F557E"/>
    <w:rsid w:val="003F6BB6"/>
    <w:rsid w:val="003F6CC3"/>
    <w:rsid w:val="003F6FFE"/>
    <w:rsid w:val="00400145"/>
    <w:rsid w:val="004005F2"/>
    <w:rsid w:val="004014FB"/>
    <w:rsid w:val="00401578"/>
    <w:rsid w:val="00401BCC"/>
    <w:rsid w:val="004020B0"/>
    <w:rsid w:val="0040271B"/>
    <w:rsid w:val="00402756"/>
    <w:rsid w:val="00402A8B"/>
    <w:rsid w:val="0040342D"/>
    <w:rsid w:val="0040350E"/>
    <w:rsid w:val="00403D40"/>
    <w:rsid w:val="0040413C"/>
    <w:rsid w:val="00404280"/>
    <w:rsid w:val="004046EC"/>
    <w:rsid w:val="00405516"/>
    <w:rsid w:val="00405EA4"/>
    <w:rsid w:val="004060D9"/>
    <w:rsid w:val="004069AE"/>
    <w:rsid w:val="004073AD"/>
    <w:rsid w:val="004106EC"/>
    <w:rsid w:val="00410B45"/>
    <w:rsid w:val="004128AD"/>
    <w:rsid w:val="00413419"/>
    <w:rsid w:val="0041374B"/>
    <w:rsid w:val="00413889"/>
    <w:rsid w:val="0041402D"/>
    <w:rsid w:val="0041409C"/>
    <w:rsid w:val="0041536E"/>
    <w:rsid w:val="0041558D"/>
    <w:rsid w:val="00416171"/>
    <w:rsid w:val="00416BD8"/>
    <w:rsid w:val="00417013"/>
    <w:rsid w:val="004170F9"/>
    <w:rsid w:val="0042075D"/>
    <w:rsid w:val="00420C28"/>
    <w:rsid w:val="00421779"/>
    <w:rsid w:val="00421A05"/>
    <w:rsid w:val="00422261"/>
    <w:rsid w:val="004223AC"/>
    <w:rsid w:val="0042263B"/>
    <w:rsid w:val="00423009"/>
    <w:rsid w:val="00423700"/>
    <w:rsid w:val="00424AA5"/>
    <w:rsid w:val="00424FA1"/>
    <w:rsid w:val="00426104"/>
    <w:rsid w:val="00426694"/>
    <w:rsid w:val="00426F4D"/>
    <w:rsid w:val="00427617"/>
    <w:rsid w:val="0042784D"/>
    <w:rsid w:val="00427CAF"/>
    <w:rsid w:val="0043056F"/>
    <w:rsid w:val="00430EC6"/>
    <w:rsid w:val="00432925"/>
    <w:rsid w:val="00432C2F"/>
    <w:rsid w:val="00433AD1"/>
    <w:rsid w:val="00434032"/>
    <w:rsid w:val="004340DE"/>
    <w:rsid w:val="004344BA"/>
    <w:rsid w:val="0043450A"/>
    <w:rsid w:val="0043467C"/>
    <w:rsid w:val="004359AE"/>
    <w:rsid w:val="00436715"/>
    <w:rsid w:val="004371C7"/>
    <w:rsid w:val="00437619"/>
    <w:rsid w:val="00440DF4"/>
    <w:rsid w:val="0044254A"/>
    <w:rsid w:val="00442689"/>
    <w:rsid w:val="00442BEE"/>
    <w:rsid w:val="00442F38"/>
    <w:rsid w:val="00443382"/>
    <w:rsid w:val="004435F9"/>
    <w:rsid w:val="00443E43"/>
    <w:rsid w:val="00443F86"/>
    <w:rsid w:val="004447AA"/>
    <w:rsid w:val="00444B07"/>
    <w:rsid w:val="00444E14"/>
    <w:rsid w:val="004450A5"/>
    <w:rsid w:val="004452C3"/>
    <w:rsid w:val="00445CB1"/>
    <w:rsid w:val="00446B7D"/>
    <w:rsid w:val="00447415"/>
    <w:rsid w:val="00447475"/>
    <w:rsid w:val="0044752A"/>
    <w:rsid w:val="004475C6"/>
    <w:rsid w:val="00451A6C"/>
    <w:rsid w:val="0045200B"/>
    <w:rsid w:val="00452207"/>
    <w:rsid w:val="0045446A"/>
    <w:rsid w:val="00454B77"/>
    <w:rsid w:val="00454F52"/>
    <w:rsid w:val="00456BC4"/>
    <w:rsid w:val="004579DE"/>
    <w:rsid w:val="00457A47"/>
    <w:rsid w:val="00457ED2"/>
    <w:rsid w:val="0046019E"/>
    <w:rsid w:val="004618F5"/>
    <w:rsid w:val="00461EC1"/>
    <w:rsid w:val="00462141"/>
    <w:rsid w:val="00462E56"/>
    <w:rsid w:val="004648D4"/>
    <w:rsid w:val="00464999"/>
    <w:rsid w:val="00464D13"/>
    <w:rsid w:val="004654C8"/>
    <w:rsid w:val="00466AE6"/>
    <w:rsid w:val="00466F9C"/>
    <w:rsid w:val="00467B00"/>
    <w:rsid w:val="004700A5"/>
    <w:rsid w:val="0047116F"/>
    <w:rsid w:val="00471C5C"/>
    <w:rsid w:val="00471D17"/>
    <w:rsid w:val="00471DBF"/>
    <w:rsid w:val="004723C7"/>
    <w:rsid w:val="00472402"/>
    <w:rsid w:val="004724D3"/>
    <w:rsid w:val="00472AC3"/>
    <w:rsid w:val="00472BDA"/>
    <w:rsid w:val="00472C00"/>
    <w:rsid w:val="004734A7"/>
    <w:rsid w:val="004734E0"/>
    <w:rsid w:val="00473AB7"/>
    <w:rsid w:val="0047512E"/>
    <w:rsid w:val="0047559C"/>
    <w:rsid w:val="00476176"/>
    <w:rsid w:val="0047626D"/>
    <w:rsid w:val="00476529"/>
    <w:rsid w:val="0047655E"/>
    <w:rsid w:val="004765A5"/>
    <w:rsid w:val="00477687"/>
    <w:rsid w:val="00480130"/>
    <w:rsid w:val="00480C41"/>
    <w:rsid w:val="00481310"/>
    <w:rsid w:val="004816E0"/>
    <w:rsid w:val="00481CBE"/>
    <w:rsid w:val="00482A1E"/>
    <w:rsid w:val="00482AC2"/>
    <w:rsid w:val="004841D9"/>
    <w:rsid w:val="00484909"/>
    <w:rsid w:val="00484A12"/>
    <w:rsid w:val="00484A86"/>
    <w:rsid w:val="004912A6"/>
    <w:rsid w:val="0049134A"/>
    <w:rsid w:val="00491EA6"/>
    <w:rsid w:val="004923CE"/>
    <w:rsid w:val="00492456"/>
    <w:rsid w:val="00492C52"/>
    <w:rsid w:val="00492C97"/>
    <w:rsid w:val="00492FD7"/>
    <w:rsid w:val="004936E2"/>
    <w:rsid w:val="00493A2A"/>
    <w:rsid w:val="00493AC3"/>
    <w:rsid w:val="0049427F"/>
    <w:rsid w:val="004951F3"/>
    <w:rsid w:val="004961B0"/>
    <w:rsid w:val="0049708C"/>
    <w:rsid w:val="00497C6B"/>
    <w:rsid w:val="004A03DD"/>
    <w:rsid w:val="004A07D7"/>
    <w:rsid w:val="004A0ED7"/>
    <w:rsid w:val="004A3257"/>
    <w:rsid w:val="004A40A9"/>
    <w:rsid w:val="004A4C51"/>
    <w:rsid w:val="004A4C55"/>
    <w:rsid w:val="004A4C80"/>
    <w:rsid w:val="004A5349"/>
    <w:rsid w:val="004A5EDD"/>
    <w:rsid w:val="004A6203"/>
    <w:rsid w:val="004A76A6"/>
    <w:rsid w:val="004A777D"/>
    <w:rsid w:val="004B07A8"/>
    <w:rsid w:val="004B0A9E"/>
    <w:rsid w:val="004B0E50"/>
    <w:rsid w:val="004B269B"/>
    <w:rsid w:val="004B2E86"/>
    <w:rsid w:val="004B3D9A"/>
    <w:rsid w:val="004B4971"/>
    <w:rsid w:val="004B4C28"/>
    <w:rsid w:val="004B4C93"/>
    <w:rsid w:val="004B4E07"/>
    <w:rsid w:val="004B5DD3"/>
    <w:rsid w:val="004B5FE6"/>
    <w:rsid w:val="004B62C4"/>
    <w:rsid w:val="004B62FC"/>
    <w:rsid w:val="004B6754"/>
    <w:rsid w:val="004B678C"/>
    <w:rsid w:val="004B68FA"/>
    <w:rsid w:val="004B6B8C"/>
    <w:rsid w:val="004B701A"/>
    <w:rsid w:val="004B7D09"/>
    <w:rsid w:val="004B7F6F"/>
    <w:rsid w:val="004C1360"/>
    <w:rsid w:val="004C206F"/>
    <w:rsid w:val="004C2EF5"/>
    <w:rsid w:val="004C3982"/>
    <w:rsid w:val="004C476E"/>
    <w:rsid w:val="004C48EA"/>
    <w:rsid w:val="004C4F90"/>
    <w:rsid w:val="004C50B8"/>
    <w:rsid w:val="004C5B8E"/>
    <w:rsid w:val="004C5BFB"/>
    <w:rsid w:val="004C6266"/>
    <w:rsid w:val="004C6CD4"/>
    <w:rsid w:val="004C6E87"/>
    <w:rsid w:val="004C7342"/>
    <w:rsid w:val="004C7772"/>
    <w:rsid w:val="004D0260"/>
    <w:rsid w:val="004D09C6"/>
    <w:rsid w:val="004D1143"/>
    <w:rsid w:val="004D1E01"/>
    <w:rsid w:val="004D233E"/>
    <w:rsid w:val="004D2AB6"/>
    <w:rsid w:val="004D326B"/>
    <w:rsid w:val="004D33BF"/>
    <w:rsid w:val="004D37C1"/>
    <w:rsid w:val="004D3E98"/>
    <w:rsid w:val="004D427F"/>
    <w:rsid w:val="004D4AF4"/>
    <w:rsid w:val="004D53BF"/>
    <w:rsid w:val="004D576F"/>
    <w:rsid w:val="004D580A"/>
    <w:rsid w:val="004D5887"/>
    <w:rsid w:val="004D5CDC"/>
    <w:rsid w:val="004D620C"/>
    <w:rsid w:val="004D6316"/>
    <w:rsid w:val="004D6520"/>
    <w:rsid w:val="004D65F0"/>
    <w:rsid w:val="004D68DE"/>
    <w:rsid w:val="004D69A4"/>
    <w:rsid w:val="004D6A56"/>
    <w:rsid w:val="004D6D8B"/>
    <w:rsid w:val="004E0263"/>
    <w:rsid w:val="004E05E4"/>
    <w:rsid w:val="004E0BFB"/>
    <w:rsid w:val="004E0F4B"/>
    <w:rsid w:val="004E211F"/>
    <w:rsid w:val="004E3B78"/>
    <w:rsid w:val="004E4467"/>
    <w:rsid w:val="004E469C"/>
    <w:rsid w:val="004E4D33"/>
    <w:rsid w:val="004E52C6"/>
    <w:rsid w:val="004E5745"/>
    <w:rsid w:val="004E58F2"/>
    <w:rsid w:val="004E6F98"/>
    <w:rsid w:val="004E73F6"/>
    <w:rsid w:val="004E74A8"/>
    <w:rsid w:val="004E77B2"/>
    <w:rsid w:val="004E79DE"/>
    <w:rsid w:val="004F048F"/>
    <w:rsid w:val="004F07FA"/>
    <w:rsid w:val="004F140C"/>
    <w:rsid w:val="004F159A"/>
    <w:rsid w:val="004F1DDF"/>
    <w:rsid w:val="004F44F5"/>
    <w:rsid w:val="004F4708"/>
    <w:rsid w:val="004F4BAE"/>
    <w:rsid w:val="004F5AC6"/>
    <w:rsid w:val="004F5F71"/>
    <w:rsid w:val="004F73B7"/>
    <w:rsid w:val="004F762E"/>
    <w:rsid w:val="004F789D"/>
    <w:rsid w:val="00500008"/>
    <w:rsid w:val="005001B5"/>
    <w:rsid w:val="005005C1"/>
    <w:rsid w:val="00501355"/>
    <w:rsid w:val="00501F16"/>
    <w:rsid w:val="00501F50"/>
    <w:rsid w:val="005027B0"/>
    <w:rsid w:val="00502E46"/>
    <w:rsid w:val="00502F70"/>
    <w:rsid w:val="00503401"/>
    <w:rsid w:val="005035B1"/>
    <w:rsid w:val="00503919"/>
    <w:rsid w:val="00503C01"/>
    <w:rsid w:val="00505803"/>
    <w:rsid w:val="00507C59"/>
    <w:rsid w:val="0051019E"/>
    <w:rsid w:val="00511B9E"/>
    <w:rsid w:val="00511ECA"/>
    <w:rsid w:val="00512183"/>
    <w:rsid w:val="0051349C"/>
    <w:rsid w:val="0051367A"/>
    <w:rsid w:val="005151E0"/>
    <w:rsid w:val="005153A3"/>
    <w:rsid w:val="00515FA5"/>
    <w:rsid w:val="00516159"/>
    <w:rsid w:val="00516172"/>
    <w:rsid w:val="0051761E"/>
    <w:rsid w:val="00517C63"/>
    <w:rsid w:val="00520D4D"/>
    <w:rsid w:val="00521746"/>
    <w:rsid w:val="00522116"/>
    <w:rsid w:val="00522831"/>
    <w:rsid w:val="00523224"/>
    <w:rsid w:val="005237CA"/>
    <w:rsid w:val="005251F3"/>
    <w:rsid w:val="00525296"/>
    <w:rsid w:val="00525B43"/>
    <w:rsid w:val="00526154"/>
    <w:rsid w:val="005272DC"/>
    <w:rsid w:val="00527812"/>
    <w:rsid w:val="00530A16"/>
    <w:rsid w:val="00532FC5"/>
    <w:rsid w:val="0053377D"/>
    <w:rsid w:val="00533A1A"/>
    <w:rsid w:val="00534217"/>
    <w:rsid w:val="005342D7"/>
    <w:rsid w:val="005349A3"/>
    <w:rsid w:val="00535B74"/>
    <w:rsid w:val="00535C55"/>
    <w:rsid w:val="00536AD2"/>
    <w:rsid w:val="0053738D"/>
    <w:rsid w:val="00537AC9"/>
    <w:rsid w:val="005402E3"/>
    <w:rsid w:val="00540F32"/>
    <w:rsid w:val="005411C6"/>
    <w:rsid w:val="0054193F"/>
    <w:rsid w:val="005428F4"/>
    <w:rsid w:val="00543071"/>
    <w:rsid w:val="0054364C"/>
    <w:rsid w:val="005440D5"/>
    <w:rsid w:val="005508DE"/>
    <w:rsid w:val="00550A00"/>
    <w:rsid w:val="00550B32"/>
    <w:rsid w:val="00551D88"/>
    <w:rsid w:val="0055310E"/>
    <w:rsid w:val="00554CC9"/>
    <w:rsid w:val="00554E3D"/>
    <w:rsid w:val="00555C07"/>
    <w:rsid w:val="005561C8"/>
    <w:rsid w:val="00556C75"/>
    <w:rsid w:val="00556E2F"/>
    <w:rsid w:val="00557C15"/>
    <w:rsid w:val="00560041"/>
    <w:rsid w:val="0056007C"/>
    <w:rsid w:val="00560735"/>
    <w:rsid w:val="005607D4"/>
    <w:rsid w:val="00560A58"/>
    <w:rsid w:val="00560C04"/>
    <w:rsid w:val="00560EEF"/>
    <w:rsid w:val="005616D1"/>
    <w:rsid w:val="00561B21"/>
    <w:rsid w:val="00562606"/>
    <w:rsid w:val="005632F8"/>
    <w:rsid w:val="00563E4C"/>
    <w:rsid w:val="005648B6"/>
    <w:rsid w:val="00565FA9"/>
    <w:rsid w:val="0056630D"/>
    <w:rsid w:val="00566433"/>
    <w:rsid w:val="005673A7"/>
    <w:rsid w:val="0056764E"/>
    <w:rsid w:val="00567954"/>
    <w:rsid w:val="005679AB"/>
    <w:rsid w:val="005705C0"/>
    <w:rsid w:val="00571CC4"/>
    <w:rsid w:val="00572B0D"/>
    <w:rsid w:val="00572E7E"/>
    <w:rsid w:val="005746F3"/>
    <w:rsid w:val="0057473C"/>
    <w:rsid w:val="00575930"/>
    <w:rsid w:val="00575BFA"/>
    <w:rsid w:val="00575E92"/>
    <w:rsid w:val="00575E95"/>
    <w:rsid w:val="00576A3B"/>
    <w:rsid w:val="0057780F"/>
    <w:rsid w:val="00577A56"/>
    <w:rsid w:val="00577BE0"/>
    <w:rsid w:val="00580784"/>
    <w:rsid w:val="00581EE4"/>
    <w:rsid w:val="0058306E"/>
    <w:rsid w:val="005837A4"/>
    <w:rsid w:val="00583855"/>
    <w:rsid w:val="00583ED6"/>
    <w:rsid w:val="0058417E"/>
    <w:rsid w:val="005857B8"/>
    <w:rsid w:val="00585BDA"/>
    <w:rsid w:val="00585C9D"/>
    <w:rsid w:val="00585F3B"/>
    <w:rsid w:val="00586172"/>
    <w:rsid w:val="005871B9"/>
    <w:rsid w:val="0058794F"/>
    <w:rsid w:val="005903F1"/>
    <w:rsid w:val="0059268F"/>
    <w:rsid w:val="005930C8"/>
    <w:rsid w:val="00593ADA"/>
    <w:rsid w:val="005949F6"/>
    <w:rsid w:val="00595D2C"/>
    <w:rsid w:val="0059625B"/>
    <w:rsid w:val="005963DB"/>
    <w:rsid w:val="00596737"/>
    <w:rsid w:val="00596FF8"/>
    <w:rsid w:val="00597939"/>
    <w:rsid w:val="005A0C2F"/>
    <w:rsid w:val="005A0E81"/>
    <w:rsid w:val="005A1E1F"/>
    <w:rsid w:val="005A223C"/>
    <w:rsid w:val="005A2949"/>
    <w:rsid w:val="005A37AE"/>
    <w:rsid w:val="005A4167"/>
    <w:rsid w:val="005A5252"/>
    <w:rsid w:val="005A52E6"/>
    <w:rsid w:val="005A5F28"/>
    <w:rsid w:val="005A62F8"/>
    <w:rsid w:val="005A63DA"/>
    <w:rsid w:val="005A6F14"/>
    <w:rsid w:val="005A74BB"/>
    <w:rsid w:val="005A77BC"/>
    <w:rsid w:val="005A7A67"/>
    <w:rsid w:val="005B02B2"/>
    <w:rsid w:val="005B03E0"/>
    <w:rsid w:val="005B0529"/>
    <w:rsid w:val="005B07B7"/>
    <w:rsid w:val="005B07BF"/>
    <w:rsid w:val="005B09F6"/>
    <w:rsid w:val="005B11DF"/>
    <w:rsid w:val="005B2D6D"/>
    <w:rsid w:val="005B2E8E"/>
    <w:rsid w:val="005B3B9C"/>
    <w:rsid w:val="005B3C57"/>
    <w:rsid w:val="005B3FF0"/>
    <w:rsid w:val="005B4498"/>
    <w:rsid w:val="005B492F"/>
    <w:rsid w:val="005B4E00"/>
    <w:rsid w:val="005B5870"/>
    <w:rsid w:val="005B6124"/>
    <w:rsid w:val="005B6224"/>
    <w:rsid w:val="005B6341"/>
    <w:rsid w:val="005B68C4"/>
    <w:rsid w:val="005B70AD"/>
    <w:rsid w:val="005B76E4"/>
    <w:rsid w:val="005B7C41"/>
    <w:rsid w:val="005C0306"/>
    <w:rsid w:val="005C0333"/>
    <w:rsid w:val="005C0938"/>
    <w:rsid w:val="005C0C13"/>
    <w:rsid w:val="005C1CA8"/>
    <w:rsid w:val="005C350E"/>
    <w:rsid w:val="005C4261"/>
    <w:rsid w:val="005C49F8"/>
    <w:rsid w:val="005C4DBC"/>
    <w:rsid w:val="005C5331"/>
    <w:rsid w:val="005C6F7B"/>
    <w:rsid w:val="005D097F"/>
    <w:rsid w:val="005D1043"/>
    <w:rsid w:val="005D1C06"/>
    <w:rsid w:val="005D1E24"/>
    <w:rsid w:val="005D2687"/>
    <w:rsid w:val="005D2772"/>
    <w:rsid w:val="005D2A27"/>
    <w:rsid w:val="005D2F86"/>
    <w:rsid w:val="005D33F0"/>
    <w:rsid w:val="005D39CC"/>
    <w:rsid w:val="005D3E2D"/>
    <w:rsid w:val="005D3E7A"/>
    <w:rsid w:val="005D40C6"/>
    <w:rsid w:val="005D434F"/>
    <w:rsid w:val="005D4B2E"/>
    <w:rsid w:val="005D594E"/>
    <w:rsid w:val="005D5F04"/>
    <w:rsid w:val="005D660E"/>
    <w:rsid w:val="005D7CA5"/>
    <w:rsid w:val="005E09ED"/>
    <w:rsid w:val="005E0B1E"/>
    <w:rsid w:val="005E1A2A"/>
    <w:rsid w:val="005E219C"/>
    <w:rsid w:val="005E27F2"/>
    <w:rsid w:val="005E2B4E"/>
    <w:rsid w:val="005E41B7"/>
    <w:rsid w:val="005E425B"/>
    <w:rsid w:val="005E42B6"/>
    <w:rsid w:val="005E42BD"/>
    <w:rsid w:val="005E5898"/>
    <w:rsid w:val="005E60BE"/>
    <w:rsid w:val="005E6352"/>
    <w:rsid w:val="005E63D6"/>
    <w:rsid w:val="005E6D1E"/>
    <w:rsid w:val="005E7831"/>
    <w:rsid w:val="005E7E43"/>
    <w:rsid w:val="005F03DC"/>
    <w:rsid w:val="005F0443"/>
    <w:rsid w:val="005F1400"/>
    <w:rsid w:val="005F16BD"/>
    <w:rsid w:val="005F1B7A"/>
    <w:rsid w:val="005F1F53"/>
    <w:rsid w:val="005F2107"/>
    <w:rsid w:val="005F25FF"/>
    <w:rsid w:val="005F2970"/>
    <w:rsid w:val="005F5623"/>
    <w:rsid w:val="005F5639"/>
    <w:rsid w:val="005F5A79"/>
    <w:rsid w:val="005F5FB1"/>
    <w:rsid w:val="005F7622"/>
    <w:rsid w:val="005F7755"/>
    <w:rsid w:val="005F78A2"/>
    <w:rsid w:val="00600087"/>
    <w:rsid w:val="006002BA"/>
    <w:rsid w:val="00600557"/>
    <w:rsid w:val="006018A5"/>
    <w:rsid w:val="006029A3"/>
    <w:rsid w:val="006029EA"/>
    <w:rsid w:val="00603701"/>
    <w:rsid w:val="00603D69"/>
    <w:rsid w:val="00604132"/>
    <w:rsid w:val="00604A33"/>
    <w:rsid w:val="00604A40"/>
    <w:rsid w:val="00604A93"/>
    <w:rsid w:val="00604DA0"/>
    <w:rsid w:val="00604F50"/>
    <w:rsid w:val="0060541D"/>
    <w:rsid w:val="006068D8"/>
    <w:rsid w:val="00606D5D"/>
    <w:rsid w:val="00607775"/>
    <w:rsid w:val="00610301"/>
    <w:rsid w:val="0061054A"/>
    <w:rsid w:val="00611672"/>
    <w:rsid w:val="006116A4"/>
    <w:rsid w:val="006118E2"/>
    <w:rsid w:val="00611D9F"/>
    <w:rsid w:val="00611E9F"/>
    <w:rsid w:val="00612253"/>
    <w:rsid w:val="00612382"/>
    <w:rsid w:val="00612A2B"/>
    <w:rsid w:val="006134A2"/>
    <w:rsid w:val="00613FF7"/>
    <w:rsid w:val="00614315"/>
    <w:rsid w:val="00615518"/>
    <w:rsid w:val="00616CBF"/>
    <w:rsid w:val="0061727C"/>
    <w:rsid w:val="006176D4"/>
    <w:rsid w:val="00620E82"/>
    <w:rsid w:val="006217E7"/>
    <w:rsid w:val="00622124"/>
    <w:rsid w:val="00622385"/>
    <w:rsid w:val="00622F11"/>
    <w:rsid w:val="0062372B"/>
    <w:rsid w:val="006239DD"/>
    <w:rsid w:val="00623CAA"/>
    <w:rsid w:val="0062417E"/>
    <w:rsid w:val="006255F7"/>
    <w:rsid w:val="006257D4"/>
    <w:rsid w:val="00625869"/>
    <w:rsid w:val="006270F6"/>
    <w:rsid w:val="00627524"/>
    <w:rsid w:val="00627576"/>
    <w:rsid w:val="00627B40"/>
    <w:rsid w:val="00630243"/>
    <w:rsid w:val="00630872"/>
    <w:rsid w:val="00630A45"/>
    <w:rsid w:val="00631BB4"/>
    <w:rsid w:val="006327A4"/>
    <w:rsid w:val="00632D1A"/>
    <w:rsid w:val="00633100"/>
    <w:rsid w:val="00633D30"/>
    <w:rsid w:val="00633FFD"/>
    <w:rsid w:val="00634EF8"/>
    <w:rsid w:val="0063551B"/>
    <w:rsid w:val="0063613F"/>
    <w:rsid w:val="0063670F"/>
    <w:rsid w:val="006369BF"/>
    <w:rsid w:val="0063706B"/>
    <w:rsid w:val="006376DE"/>
    <w:rsid w:val="00640609"/>
    <w:rsid w:val="0064089C"/>
    <w:rsid w:val="00640A82"/>
    <w:rsid w:val="006418DB"/>
    <w:rsid w:val="00641B66"/>
    <w:rsid w:val="00642AD7"/>
    <w:rsid w:val="00643A4E"/>
    <w:rsid w:val="00646A01"/>
    <w:rsid w:val="00647352"/>
    <w:rsid w:val="006503C7"/>
    <w:rsid w:val="00650596"/>
    <w:rsid w:val="006515BF"/>
    <w:rsid w:val="0065172A"/>
    <w:rsid w:val="00651A5C"/>
    <w:rsid w:val="00652107"/>
    <w:rsid w:val="00652BAD"/>
    <w:rsid w:val="00652CE8"/>
    <w:rsid w:val="00652D62"/>
    <w:rsid w:val="0065362D"/>
    <w:rsid w:val="00653CF6"/>
    <w:rsid w:val="00653F38"/>
    <w:rsid w:val="00654447"/>
    <w:rsid w:val="00655401"/>
    <w:rsid w:val="006566DC"/>
    <w:rsid w:val="00656FB1"/>
    <w:rsid w:val="006578B8"/>
    <w:rsid w:val="006579DE"/>
    <w:rsid w:val="00660946"/>
    <w:rsid w:val="00660AC1"/>
    <w:rsid w:val="006617BE"/>
    <w:rsid w:val="0066299D"/>
    <w:rsid w:val="00662B47"/>
    <w:rsid w:val="00663508"/>
    <w:rsid w:val="00665F18"/>
    <w:rsid w:val="006667B4"/>
    <w:rsid w:val="00666BC8"/>
    <w:rsid w:val="00667BC2"/>
    <w:rsid w:val="0067025E"/>
    <w:rsid w:val="00671291"/>
    <w:rsid w:val="006714AF"/>
    <w:rsid w:val="00671A23"/>
    <w:rsid w:val="00671DE0"/>
    <w:rsid w:val="006723E1"/>
    <w:rsid w:val="00673442"/>
    <w:rsid w:val="006734C1"/>
    <w:rsid w:val="006737A5"/>
    <w:rsid w:val="00673F14"/>
    <w:rsid w:val="006743B8"/>
    <w:rsid w:val="00676178"/>
    <w:rsid w:val="006762FF"/>
    <w:rsid w:val="006767C5"/>
    <w:rsid w:val="006769BA"/>
    <w:rsid w:val="0067719F"/>
    <w:rsid w:val="00677428"/>
    <w:rsid w:val="00677B58"/>
    <w:rsid w:val="00677EBC"/>
    <w:rsid w:val="006800B2"/>
    <w:rsid w:val="00680171"/>
    <w:rsid w:val="006808B2"/>
    <w:rsid w:val="00680D45"/>
    <w:rsid w:val="00680FD9"/>
    <w:rsid w:val="00681DE3"/>
    <w:rsid w:val="00681EC1"/>
    <w:rsid w:val="00682DDB"/>
    <w:rsid w:val="00683357"/>
    <w:rsid w:val="006836F7"/>
    <w:rsid w:val="00684721"/>
    <w:rsid w:val="006856A1"/>
    <w:rsid w:val="00685BF0"/>
    <w:rsid w:val="0068652E"/>
    <w:rsid w:val="0068796A"/>
    <w:rsid w:val="00691222"/>
    <w:rsid w:val="00693F9F"/>
    <w:rsid w:val="00694B9F"/>
    <w:rsid w:val="0069553D"/>
    <w:rsid w:val="00695D64"/>
    <w:rsid w:val="00695EE9"/>
    <w:rsid w:val="006967DB"/>
    <w:rsid w:val="00696BD0"/>
    <w:rsid w:val="00696F36"/>
    <w:rsid w:val="0069792D"/>
    <w:rsid w:val="00697C9A"/>
    <w:rsid w:val="006A1735"/>
    <w:rsid w:val="006A1860"/>
    <w:rsid w:val="006A1BBB"/>
    <w:rsid w:val="006A2923"/>
    <w:rsid w:val="006A342D"/>
    <w:rsid w:val="006A38D4"/>
    <w:rsid w:val="006A3AA8"/>
    <w:rsid w:val="006A4029"/>
    <w:rsid w:val="006A67BD"/>
    <w:rsid w:val="006A6D9A"/>
    <w:rsid w:val="006A700C"/>
    <w:rsid w:val="006A7ACA"/>
    <w:rsid w:val="006A7E54"/>
    <w:rsid w:val="006B0D79"/>
    <w:rsid w:val="006B13AE"/>
    <w:rsid w:val="006B22A2"/>
    <w:rsid w:val="006B4A99"/>
    <w:rsid w:val="006B4D9B"/>
    <w:rsid w:val="006B55F9"/>
    <w:rsid w:val="006B5AFD"/>
    <w:rsid w:val="006B61A9"/>
    <w:rsid w:val="006B61DB"/>
    <w:rsid w:val="006B6675"/>
    <w:rsid w:val="006B6BCE"/>
    <w:rsid w:val="006C01ED"/>
    <w:rsid w:val="006C05C7"/>
    <w:rsid w:val="006C1CC7"/>
    <w:rsid w:val="006C1D01"/>
    <w:rsid w:val="006C20DB"/>
    <w:rsid w:val="006C2569"/>
    <w:rsid w:val="006C2645"/>
    <w:rsid w:val="006C2C0D"/>
    <w:rsid w:val="006C3738"/>
    <w:rsid w:val="006C39A1"/>
    <w:rsid w:val="006C4DCD"/>
    <w:rsid w:val="006C4E7A"/>
    <w:rsid w:val="006C5844"/>
    <w:rsid w:val="006C5ADC"/>
    <w:rsid w:val="006C5E5A"/>
    <w:rsid w:val="006C6338"/>
    <w:rsid w:val="006C667D"/>
    <w:rsid w:val="006C745B"/>
    <w:rsid w:val="006C75AE"/>
    <w:rsid w:val="006C75FF"/>
    <w:rsid w:val="006C7A02"/>
    <w:rsid w:val="006D0DE2"/>
    <w:rsid w:val="006D3FE0"/>
    <w:rsid w:val="006D5442"/>
    <w:rsid w:val="006D5625"/>
    <w:rsid w:val="006D572A"/>
    <w:rsid w:val="006D6139"/>
    <w:rsid w:val="006D6ED9"/>
    <w:rsid w:val="006D7146"/>
    <w:rsid w:val="006D7B69"/>
    <w:rsid w:val="006E0822"/>
    <w:rsid w:val="006E0E22"/>
    <w:rsid w:val="006E1D5E"/>
    <w:rsid w:val="006E25F6"/>
    <w:rsid w:val="006E26A6"/>
    <w:rsid w:val="006E2DF4"/>
    <w:rsid w:val="006E2F92"/>
    <w:rsid w:val="006E3B99"/>
    <w:rsid w:val="006E5DE3"/>
    <w:rsid w:val="006E5FFC"/>
    <w:rsid w:val="006E6327"/>
    <w:rsid w:val="006E6C4D"/>
    <w:rsid w:val="006E7556"/>
    <w:rsid w:val="006E7E4C"/>
    <w:rsid w:val="006F0B13"/>
    <w:rsid w:val="006F0EE4"/>
    <w:rsid w:val="006F1367"/>
    <w:rsid w:val="006F179F"/>
    <w:rsid w:val="006F1815"/>
    <w:rsid w:val="006F1E25"/>
    <w:rsid w:val="006F23E4"/>
    <w:rsid w:val="006F3641"/>
    <w:rsid w:val="006F4963"/>
    <w:rsid w:val="006F4AEF"/>
    <w:rsid w:val="006F4C31"/>
    <w:rsid w:val="006F4C63"/>
    <w:rsid w:val="006F5810"/>
    <w:rsid w:val="006F6D64"/>
    <w:rsid w:val="006F6FF3"/>
    <w:rsid w:val="006F70D0"/>
    <w:rsid w:val="006F7361"/>
    <w:rsid w:val="006F7B94"/>
    <w:rsid w:val="0070094E"/>
    <w:rsid w:val="00700A77"/>
    <w:rsid w:val="00700E44"/>
    <w:rsid w:val="00701299"/>
    <w:rsid w:val="00702416"/>
    <w:rsid w:val="007033AF"/>
    <w:rsid w:val="007055DF"/>
    <w:rsid w:val="00705D7D"/>
    <w:rsid w:val="00705F7C"/>
    <w:rsid w:val="0070622F"/>
    <w:rsid w:val="0070665F"/>
    <w:rsid w:val="007067C4"/>
    <w:rsid w:val="007072B4"/>
    <w:rsid w:val="00707C0E"/>
    <w:rsid w:val="00707F4F"/>
    <w:rsid w:val="007102A1"/>
    <w:rsid w:val="0071081E"/>
    <w:rsid w:val="007111A8"/>
    <w:rsid w:val="00711989"/>
    <w:rsid w:val="00712D8A"/>
    <w:rsid w:val="00713F96"/>
    <w:rsid w:val="00713FED"/>
    <w:rsid w:val="00714788"/>
    <w:rsid w:val="00714950"/>
    <w:rsid w:val="007159EE"/>
    <w:rsid w:val="00715AFB"/>
    <w:rsid w:val="00715D41"/>
    <w:rsid w:val="00715FA9"/>
    <w:rsid w:val="00716C5D"/>
    <w:rsid w:val="00720048"/>
    <w:rsid w:val="0072123B"/>
    <w:rsid w:val="00722A8C"/>
    <w:rsid w:val="00722BB5"/>
    <w:rsid w:val="00722DDE"/>
    <w:rsid w:val="00722DF0"/>
    <w:rsid w:val="00723607"/>
    <w:rsid w:val="007246EB"/>
    <w:rsid w:val="007251E8"/>
    <w:rsid w:val="0072571D"/>
    <w:rsid w:val="0072624D"/>
    <w:rsid w:val="00726566"/>
    <w:rsid w:val="00726907"/>
    <w:rsid w:val="00727FE5"/>
    <w:rsid w:val="0073104B"/>
    <w:rsid w:val="00731228"/>
    <w:rsid w:val="00731CCE"/>
    <w:rsid w:val="00732154"/>
    <w:rsid w:val="0073240E"/>
    <w:rsid w:val="0073292E"/>
    <w:rsid w:val="00732F99"/>
    <w:rsid w:val="007342DB"/>
    <w:rsid w:val="007346EE"/>
    <w:rsid w:val="00734B75"/>
    <w:rsid w:val="0073575F"/>
    <w:rsid w:val="00735792"/>
    <w:rsid w:val="007357BF"/>
    <w:rsid w:val="007357DB"/>
    <w:rsid w:val="00735ADE"/>
    <w:rsid w:val="00736380"/>
    <w:rsid w:val="00736FD3"/>
    <w:rsid w:val="00737F72"/>
    <w:rsid w:val="007409D9"/>
    <w:rsid w:val="00741038"/>
    <w:rsid w:val="00741752"/>
    <w:rsid w:val="007427BA"/>
    <w:rsid w:val="007433AC"/>
    <w:rsid w:val="007436B4"/>
    <w:rsid w:val="0074472D"/>
    <w:rsid w:val="00744ABE"/>
    <w:rsid w:val="00745226"/>
    <w:rsid w:val="007453C8"/>
    <w:rsid w:val="007456B5"/>
    <w:rsid w:val="00745B07"/>
    <w:rsid w:val="00745F96"/>
    <w:rsid w:val="00746801"/>
    <w:rsid w:val="007500F8"/>
    <w:rsid w:val="00750916"/>
    <w:rsid w:val="00751199"/>
    <w:rsid w:val="00751E4F"/>
    <w:rsid w:val="00751FD5"/>
    <w:rsid w:val="00751FFC"/>
    <w:rsid w:val="00752008"/>
    <w:rsid w:val="007521A9"/>
    <w:rsid w:val="0075271B"/>
    <w:rsid w:val="00752BE2"/>
    <w:rsid w:val="0075372F"/>
    <w:rsid w:val="007545A0"/>
    <w:rsid w:val="00757E5B"/>
    <w:rsid w:val="00760466"/>
    <w:rsid w:val="0076097E"/>
    <w:rsid w:val="007610C4"/>
    <w:rsid w:val="00761604"/>
    <w:rsid w:val="00761C28"/>
    <w:rsid w:val="00762312"/>
    <w:rsid w:val="007627AC"/>
    <w:rsid w:val="00762826"/>
    <w:rsid w:val="00762861"/>
    <w:rsid w:val="00762907"/>
    <w:rsid w:val="00762A5E"/>
    <w:rsid w:val="00765A4F"/>
    <w:rsid w:val="00766602"/>
    <w:rsid w:val="00766E0B"/>
    <w:rsid w:val="00767E61"/>
    <w:rsid w:val="00770202"/>
    <w:rsid w:val="00770371"/>
    <w:rsid w:val="007717DE"/>
    <w:rsid w:val="00771BA8"/>
    <w:rsid w:val="00772376"/>
    <w:rsid w:val="00772ED2"/>
    <w:rsid w:val="007730D2"/>
    <w:rsid w:val="007735AE"/>
    <w:rsid w:val="00774A35"/>
    <w:rsid w:val="0077542C"/>
    <w:rsid w:val="00775686"/>
    <w:rsid w:val="00780799"/>
    <w:rsid w:val="00781581"/>
    <w:rsid w:val="00781A4E"/>
    <w:rsid w:val="00783387"/>
    <w:rsid w:val="0078359F"/>
    <w:rsid w:val="00783707"/>
    <w:rsid w:val="00784728"/>
    <w:rsid w:val="00784A20"/>
    <w:rsid w:val="00784A30"/>
    <w:rsid w:val="00784B76"/>
    <w:rsid w:val="007856AC"/>
    <w:rsid w:val="007856E7"/>
    <w:rsid w:val="0078621F"/>
    <w:rsid w:val="007862C6"/>
    <w:rsid w:val="007864A9"/>
    <w:rsid w:val="0078660F"/>
    <w:rsid w:val="00786A7F"/>
    <w:rsid w:val="00786E15"/>
    <w:rsid w:val="007873E7"/>
    <w:rsid w:val="0078778B"/>
    <w:rsid w:val="00791268"/>
    <w:rsid w:val="00791B55"/>
    <w:rsid w:val="0079209D"/>
    <w:rsid w:val="0079293D"/>
    <w:rsid w:val="00792DFA"/>
    <w:rsid w:val="00792E99"/>
    <w:rsid w:val="00793AA3"/>
    <w:rsid w:val="007941EE"/>
    <w:rsid w:val="00794300"/>
    <w:rsid w:val="0079430E"/>
    <w:rsid w:val="00794462"/>
    <w:rsid w:val="00796DCD"/>
    <w:rsid w:val="007975F5"/>
    <w:rsid w:val="00797F17"/>
    <w:rsid w:val="007A02AC"/>
    <w:rsid w:val="007A0E84"/>
    <w:rsid w:val="007A194D"/>
    <w:rsid w:val="007A1F84"/>
    <w:rsid w:val="007A38DD"/>
    <w:rsid w:val="007A3E2D"/>
    <w:rsid w:val="007A49C4"/>
    <w:rsid w:val="007A4F42"/>
    <w:rsid w:val="007A5D53"/>
    <w:rsid w:val="007A5D9B"/>
    <w:rsid w:val="007A779A"/>
    <w:rsid w:val="007A7F1F"/>
    <w:rsid w:val="007B02A7"/>
    <w:rsid w:val="007B0F4A"/>
    <w:rsid w:val="007B16CE"/>
    <w:rsid w:val="007B2298"/>
    <w:rsid w:val="007B23E7"/>
    <w:rsid w:val="007B28CD"/>
    <w:rsid w:val="007B2E67"/>
    <w:rsid w:val="007B4260"/>
    <w:rsid w:val="007B4BA1"/>
    <w:rsid w:val="007B5202"/>
    <w:rsid w:val="007B5738"/>
    <w:rsid w:val="007B68A6"/>
    <w:rsid w:val="007B796A"/>
    <w:rsid w:val="007B7A4E"/>
    <w:rsid w:val="007B7F26"/>
    <w:rsid w:val="007C10DD"/>
    <w:rsid w:val="007C1497"/>
    <w:rsid w:val="007C149E"/>
    <w:rsid w:val="007C1AB7"/>
    <w:rsid w:val="007C2525"/>
    <w:rsid w:val="007C2615"/>
    <w:rsid w:val="007C316B"/>
    <w:rsid w:val="007C37FB"/>
    <w:rsid w:val="007C5BEC"/>
    <w:rsid w:val="007D0246"/>
    <w:rsid w:val="007D064C"/>
    <w:rsid w:val="007D0AB6"/>
    <w:rsid w:val="007D166F"/>
    <w:rsid w:val="007D1D0E"/>
    <w:rsid w:val="007D2020"/>
    <w:rsid w:val="007D2CF6"/>
    <w:rsid w:val="007D36D6"/>
    <w:rsid w:val="007D37BB"/>
    <w:rsid w:val="007D3C7C"/>
    <w:rsid w:val="007D481C"/>
    <w:rsid w:val="007D4862"/>
    <w:rsid w:val="007D4EAA"/>
    <w:rsid w:val="007D5636"/>
    <w:rsid w:val="007D610F"/>
    <w:rsid w:val="007D62C0"/>
    <w:rsid w:val="007D6F97"/>
    <w:rsid w:val="007E0C9E"/>
    <w:rsid w:val="007E1896"/>
    <w:rsid w:val="007E1955"/>
    <w:rsid w:val="007E1BE1"/>
    <w:rsid w:val="007E2A9D"/>
    <w:rsid w:val="007E33AB"/>
    <w:rsid w:val="007E38D8"/>
    <w:rsid w:val="007E3D7D"/>
    <w:rsid w:val="007E3DEA"/>
    <w:rsid w:val="007E3E09"/>
    <w:rsid w:val="007E48D1"/>
    <w:rsid w:val="007E4D25"/>
    <w:rsid w:val="007E621D"/>
    <w:rsid w:val="007E66CE"/>
    <w:rsid w:val="007E6935"/>
    <w:rsid w:val="007E7154"/>
    <w:rsid w:val="007E7648"/>
    <w:rsid w:val="007E7798"/>
    <w:rsid w:val="007E7814"/>
    <w:rsid w:val="007E7B90"/>
    <w:rsid w:val="007F12D4"/>
    <w:rsid w:val="007F1338"/>
    <w:rsid w:val="007F17C0"/>
    <w:rsid w:val="007F2C50"/>
    <w:rsid w:val="007F4099"/>
    <w:rsid w:val="007F4A95"/>
    <w:rsid w:val="007F7617"/>
    <w:rsid w:val="007F7DAF"/>
    <w:rsid w:val="00800618"/>
    <w:rsid w:val="00800791"/>
    <w:rsid w:val="008009D4"/>
    <w:rsid w:val="008010AE"/>
    <w:rsid w:val="00801AB8"/>
    <w:rsid w:val="008025D6"/>
    <w:rsid w:val="00802680"/>
    <w:rsid w:val="00803066"/>
    <w:rsid w:val="0080435A"/>
    <w:rsid w:val="0080566A"/>
    <w:rsid w:val="00805AA4"/>
    <w:rsid w:val="008073DF"/>
    <w:rsid w:val="0080765B"/>
    <w:rsid w:val="0080766D"/>
    <w:rsid w:val="00807CC3"/>
    <w:rsid w:val="00810965"/>
    <w:rsid w:val="008109A9"/>
    <w:rsid w:val="00810F5E"/>
    <w:rsid w:val="00810F93"/>
    <w:rsid w:val="00811443"/>
    <w:rsid w:val="00811ABA"/>
    <w:rsid w:val="0081279A"/>
    <w:rsid w:val="00812FC9"/>
    <w:rsid w:val="00813933"/>
    <w:rsid w:val="0081419A"/>
    <w:rsid w:val="008147D4"/>
    <w:rsid w:val="00814BFB"/>
    <w:rsid w:val="00814D5E"/>
    <w:rsid w:val="00814E90"/>
    <w:rsid w:val="008158B6"/>
    <w:rsid w:val="00815B60"/>
    <w:rsid w:val="00815F1E"/>
    <w:rsid w:val="00816634"/>
    <w:rsid w:val="00820241"/>
    <w:rsid w:val="00820E4F"/>
    <w:rsid w:val="008251B9"/>
    <w:rsid w:val="00825BE9"/>
    <w:rsid w:val="00825F94"/>
    <w:rsid w:val="00826882"/>
    <w:rsid w:val="00826AA0"/>
    <w:rsid w:val="00826B50"/>
    <w:rsid w:val="00826D49"/>
    <w:rsid w:val="00827B2A"/>
    <w:rsid w:val="00832513"/>
    <w:rsid w:val="00832ACA"/>
    <w:rsid w:val="008333F7"/>
    <w:rsid w:val="00834040"/>
    <w:rsid w:val="00834565"/>
    <w:rsid w:val="0083696B"/>
    <w:rsid w:val="0083759C"/>
    <w:rsid w:val="008379B2"/>
    <w:rsid w:val="00837B10"/>
    <w:rsid w:val="00840597"/>
    <w:rsid w:val="00841489"/>
    <w:rsid w:val="00841D5D"/>
    <w:rsid w:val="00842110"/>
    <w:rsid w:val="00842F95"/>
    <w:rsid w:val="00844983"/>
    <w:rsid w:val="0084583E"/>
    <w:rsid w:val="00845EA4"/>
    <w:rsid w:val="00845EF7"/>
    <w:rsid w:val="0084711A"/>
    <w:rsid w:val="00847670"/>
    <w:rsid w:val="00847A65"/>
    <w:rsid w:val="00850284"/>
    <w:rsid w:val="00850857"/>
    <w:rsid w:val="00852D35"/>
    <w:rsid w:val="00852D85"/>
    <w:rsid w:val="008543A6"/>
    <w:rsid w:val="008548FF"/>
    <w:rsid w:val="00854BE7"/>
    <w:rsid w:val="00854D00"/>
    <w:rsid w:val="00855139"/>
    <w:rsid w:val="00855F76"/>
    <w:rsid w:val="00856054"/>
    <w:rsid w:val="0085638B"/>
    <w:rsid w:val="008602C3"/>
    <w:rsid w:val="008604C8"/>
    <w:rsid w:val="0086065B"/>
    <w:rsid w:val="00860A8B"/>
    <w:rsid w:val="00860CBB"/>
    <w:rsid w:val="00860FA3"/>
    <w:rsid w:val="008610A6"/>
    <w:rsid w:val="008616E3"/>
    <w:rsid w:val="00862775"/>
    <w:rsid w:val="00862B1A"/>
    <w:rsid w:val="00862E88"/>
    <w:rsid w:val="00863CDA"/>
    <w:rsid w:val="0086538C"/>
    <w:rsid w:val="008661B1"/>
    <w:rsid w:val="008705B2"/>
    <w:rsid w:val="00871394"/>
    <w:rsid w:val="00871A6F"/>
    <w:rsid w:val="00871D7A"/>
    <w:rsid w:val="00871F79"/>
    <w:rsid w:val="00872C4D"/>
    <w:rsid w:val="0087325D"/>
    <w:rsid w:val="008734F6"/>
    <w:rsid w:val="008736B1"/>
    <w:rsid w:val="00873A6C"/>
    <w:rsid w:val="008741DE"/>
    <w:rsid w:val="008742A9"/>
    <w:rsid w:val="008746DC"/>
    <w:rsid w:val="00874AD1"/>
    <w:rsid w:val="008769A6"/>
    <w:rsid w:val="00880A38"/>
    <w:rsid w:val="00881155"/>
    <w:rsid w:val="008815C8"/>
    <w:rsid w:val="00881A65"/>
    <w:rsid w:val="008829A5"/>
    <w:rsid w:val="00882A70"/>
    <w:rsid w:val="008832B4"/>
    <w:rsid w:val="0088334B"/>
    <w:rsid w:val="00884211"/>
    <w:rsid w:val="00884275"/>
    <w:rsid w:val="008845C8"/>
    <w:rsid w:val="00884FE6"/>
    <w:rsid w:val="00885DBF"/>
    <w:rsid w:val="0088631E"/>
    <w:rsid w:val="00886359"/>
    <w:rsid w:val="00890036"/>
    <w:rsid w:val="00891C11"/>
    <w:rsid w:val="00891D04"/>
    <w:rsid w:val="00891E39"/>
    <w:rsid w:val="00892C62"/>
    <w:rsid w:val="00892F40"/>
    <w:rsid w:val="00893308"/>
    <w:rsid w:val="00893790"/>
    <w:rsid w:val="00894020"/>
    <w:rsid w:val="008949D9"/>
    <w:rsid w:val="00895E60"/>
    <w:rsid w:val="00895F37"/>
    <w:rsid w:val="0089616B"/>
    <w:rsid w:val="00896B32"/>
    <w:rsid w:val="008970E7"/>
    <w:rsid w:val="00897C20"/>
    <w:rsid w:val="008A1304"/>
    <w:rsid w:val="008A294E"/>
    <w:rsid w:val="008A4545"/>
    <w:rsid w:val="008A4656"/>
    <w:rsid w:val="008A4776"/>
    <w:rsid w:val="008A51E2"/>
    <w:rsid w:val="008A56CB"/>
    <w:rsid w:val="008A56D8"/>
    <w:rsid w:val="008A5B0F"/>
    <w:rsid w:val="008A68E7"/>
    <w:rsid w:val="008A7B26"/>
    <w:rsid w:val="008A7CC9"/>
    <w:rsid w:val="008B048C"/>
    <w:rsid w:val="008B1597"/>
    <w:rsid w:val="008B2741"/>
    <w:rsid w:val="008B2AA8"/>
    <w:rsid w:val="008B3901"/>
    <w:rsid w:val="008B3FD0"/>
    <w:rsid w:val="008B4F3A"/>
    <w:rsid w:val="008B5E73"/>
    <w:rsid w:val="008B6134"/>
    <w:rsid w:val="008B7318"/>
    <w:rsid w:val="008B761D"/>
    <w:rsid w:val="008B7A86"/>
    <w:rsid w:val="008C022A"/>
    <w:rsid w:val="008C0723"/>
    <w:rsid w:val="008C1262"/>
    <w:rsid w:val="008C1737"/>
    <w:rsid w:val="008C1957"/>
    <w:rsid w:val="008C2799"/>
    <w:rsid w:val="008C2CEE"/>
    <w:rsid w:val="008C395D"/>
    <w:rsid w:val="008C65D2"/>
    <w:rsid w:val="008C68BF"/>
    <w:rsid w:val="008C74FB"/>
    <w:rsid w:val="008D13C8"/>
    <w:rsid w:val="008D2A1C"/>
    <w:rsid w:val="008D343D"/>
    <w:rsid w:val="008D38CC"/>
    <w:rsid w:val="008D4747"/>
    <w:rsid w:val="008D499F"/>
    <w:rsid w:val="008D4C57"/>
    <w:rsid w:val="008D507B"/>
    <w:rsid w:val="008D5267"/>
    <w:rsid w:val="008D5969"/>
    <w:rsid w:val="008D5D87"/>
    <w:rsid w:val="008D7A8C"/>
    <w:rsid w:val="008D7CF1"/>
    <w:rsid w:val="008D7CFB"/>
    <w:rsid w:val="008E0AB3"/>
    <w:rsid w:val="008E12B9"/>
    <w:rsid w:val="008E1797"/>
    <w:rsid w:val="008E1C60"/>
    <w:rsid w:val="008E2265"/>
    <w:rsid w:val="008E2F60"/>
    <w:rsid w:val="008E3339"/>
    <w:rsid w:val="008E3445"/>
    <w:rsid w:val="008E3970"/>
    <w:rsid w:val="008E4192"/>
    <w:rsid w:val="008E4CC4"/>
    <w:rsid w:val="008E4DDA"/>
    <w:rsid w:val="008E5142"/>
    <w:rsid w:val="008E52B9"/>
    <w:rsid w:val="008E5644"/>
    <w:rsid w:val="008E68AB"/>
    <w:rsid w:val="008E6989"/>
    <w:rsid w:val="008E6D8E"/>
    <w:rsid w:val="008E79A4"/>
    <w:rsid w:val="008E7C2C"/>
    <w:rsid w:val="008E7E5D"/>
    <w:rsid w:val="008E7FA3"/>
    <w:rsid w:val="008F0352"/>
    <w:rsid w:val="008F29C8"/>
    <w:rsid w:val="008F2FB4"/>
    <w:rsid w:val="008F335B"/>
    <w:rsid w:val="008F36B2"/>
    <w:rsid w:val="008F36C3"/>
    <w:rsid w:val="008F3E49"/>
    <w:rsid w:val="008F45D6"/>
    <w:rsid w:val="008F4929"/>
    <w:rsid w:val="008F4BA3"/>
    <w:rsid w:val="008F6881"/>
    <w:rsid w:val="008F68CB"/>
    <w:rsid w:val="008F6F4B"/>
    <w:rsid w:val="009002C6"/>
    <w:rsid w:val="009010BD"/>
    <w:rsid w:val="00901E0C"/>
    <w:rsid w:val="009037BD"/>
    <w:rsid w:val="009039B8"/>
    <w:rsid w:val="00903D35"/>
    <w:rsid w:val="00903DAE"/>
    <w:rsid w:val="00904197"/>
    <w:rsid w:val="009047A8"/>
    <w:rsid w:val="00904A7C"/>
    <w:rsid w:val="009054E9"/>
    <w:rsid w:val="0090580C"/>
    <w:rsid w:val="009078BC"/>
    <w:rsid w:val="009100BF"/>
    <w:rsid w:val="00910B7B"/>
    <w:rsid w:val="00911D85"/>
    <w:rsid w:val="00912505"/>
    <w:rsid w:val="00913400"/>
    <w:rsid w:val="00915497"/>
    <w:rsid w:val="00915AB3"/>
    <w:rsid w:val="00916107"/>
    <w:rsid w:val="009161D8"/>
    <w:rsid w:val="00916C73"/>
    <w:rsid w:val="0091720E"/>
    <w:rsid w:val="00917F8E"/>
    <w:rsid w:val="00920397"/>
    <w:rsid w:val="0092057C"/>
    <w:rsid w:val="0092083D"/>
    <w:rsid w:val="00920967"/>
    <w:rsid w:val="009211C2"/>
    <w:rsid w:val="009236C2"/>
    <w:rsid w:val="009239C9"/>
    <w:rsid w:val="00924A77"/>
    <w:rsid w:val="00924B2C"/>
    <w:rsid w:val="009251B0"/>
    <w:rsid w:val="009255FB"/>
    <w:rsid w:val="00925A24"/>
    <w:rsid w:val="00925F6C"/>
    <w:rsid w:val="00925FD2"/>
    <w:rsid w:val="00926206"/>
    <w:rsid w:val="00926215"/>
    <w:rsid w:val="0092641D"/>
    <w:rsid w:val="0092699C"/>
    <w:rsid w:val="009271DE"/>
    <w:rsid w:val="00927BD2"/>
    <w:rsid w:val="00927DC2"/>
    <w:rsid w:val="00932279"/>
    <w:rsid w:val="0093227D"/>
    <w:rsid w:val="00932A64"/>
    <w:rsid w:val="00933E73"/>
    <w:rsid w:val="00934595"/>
    <w:rsid w:val="009350F2"/>
    <w:rsid w:val="009354A9"/>
    <w:rsid w:val="00936223"/>
    <w:rsid w:val="00937018"/>
    <w:rsid w:val="009372ED"/>
    <w:rsid w:val="0093748B"/>
    <w:rsid w:val="0093752B"/>
    <w:rsid w:val="00940474"/>
    <w:rsid w:val="00940AAA"/>
    <w:rsid w:val="00941ED8"/>
    <w:rsid w:val="00942021"/>
    <w:rsid w:val="00942567"/>
    <w:rsid w:val="009425BB"/>
    <w:rsid w:val="00942B85"/>
    <w:rsid w:val="009432ED"/>
    <w:rsid w:val="009443F7"/>
    <w:rsid w:val="00946077"/>
    <w:rsid w:val="009466AF"/>
    <w:rsid w:val="00946769"/>
    <w:rsid w:val="00947FC0"/>
    <w:rsid w:val="00950048"/>
    <w:rsid w:val="00950385"/>
    <w:rsid w:val="00951508"/>
    <w:rsid w:val="009516EB"/>
    <w:rsid w:val="00951746"/>
    <w:rsid w:val="00951932"/>
    <w:rsid w:val="00951BA0"/>
    <w:rsid w:val="00952CD4"/>
    <w:rsid w:val="009531DB"/>
    <w:rsid w:val="00953744"/>
    <w:rsid w:val="009539AA"/>
    <w:rsid w:val="00953C02"/>
    <w:rsid w:val="00954BDF"/>
    <w:rsid w:val="00954F23"/>
    <w:rsid w:val="00955B49"/>
    <w:rsid w:val="009560DA"/>
    <w:rsid w:val="00956123"/>
    <w:rsid w:val="009565C3"/>
    <w:rsid w:val="00956628"/>
    <w:rsid w:val="009574D6"/>
    <w:rsid w:val="00957705"/>
    <w:rsid w:val="00957AEF"/>
    <w:rsid w:val="00961396"/>
    <w:rsid w:val="00961E3E"/>
    <w:rsid w:val="00962F3C"/>
    <w:rsid w:val="00963ABB"/>
    <w:rsid w:val="00963B74"/>
    <w:rsid w:val="00964F14"/>
    <w:rsid w:val="00966073"/>
    <w:rsid w:val="0096614A"/>
    <w:rsid w:val="0096686B"/>
    <w:rsid w:val="00966E01"/>
    <w:rsid w:val="009670EF"/>
    <w:rsid w:val="00967B8C"/>
    <w:rsid w:val="009707AC"/>
    <w:rsid w:val="00971CA1"/>
    <w:rsid w:val="009726E5"/>
    <w:rsid w:val="00972D65"/>
    <w:rsid w:val="00972D9A"/>
    <w:rsid w:val="00972F85"/>
    <w:rsid w:val="00973FA2"/>
    <w:rsid w:val="00974D92"/>
    <w:rsid w:val="009758D7"/>
    <w:rsid w:val="00975A11"/>
    <w:rsid w:val="00975CB2"/>
    <w:rsid w:val="00975ECE"/>
    <w:rsid w:val="0097644B"/>
    <w:rsid w:val="00977643"/>
    <w:rsid w:val="0097766D"/>
    <w:rsid w:val="00980251"/>
    <w:rsid w:val="00980468"/>
    <w:rsid w:val="00980A18"/>
    <w:rsid w:val="00980B67"/>
    <w:rsid w:val="00981B8F"/>
    <w:rsid w:val="0098221F"/>
    <w:rsid w:val="00982F20"/>
    <w:rsid w:val="00983592"/>
    <w:rsid w:val="009848CF"/>
    <w:rsid w:val="009854BE"/>
    <w:rsid w:val="00985EE8"/>
    <w:rsid w:val="009868DD"/>
    <w:rsid w:val="009905B1"/>
    <w:rsid w:val="00990C84"/>
    <w:rsid w:val="0099169E"/>
    <w:rsid w:val="00991723"/>
    <w:rsid w:val="009919F8"/>
    <w:rsid w:val="00991F17"/>
    <w:rsid w:val="009941A8"/>
    <w:rsid w:val="00994374"/>
    <w:rsid w:val="00994FCB"/>
    <w:rsid w:val="00995556"/>
    <w:rsid w:val="009972E8"/>
    <w:rsid w:val="009973FB"/>
    <w:rsid w:val="009A0729"/>
    <w:rsid w:val="009A09A0"/>
    <w:rsid w:val="009A0A35"/>
    <w:rsid w:val="009A1BD1"/>
    <w:rsid w:val="009A1D1B"/>
    <w:rsid w:val="009A1FC3"/>
    <w:rsid w:val="009A2492"/>
    <w:rsid w:val="009A2A32"/>
    <w:rsid w:val="009A2FC3"/>
    <w:rsid w:val="009A4096"/>
    <w:rsid w:val="009A44D1"/>
    <w:rsid w:val="009A4A27"/>
    <w:rsid w:val="009A4F0C"/>
    <w:rsid w:val="009A4FF8"/>
    <w:rsid w:val="009A540F"/>
    <w:rsid w:val="009A5B13"/>
    <w:rsid w:val="009A5B31"/>
    <w:rsid w:val="009A5E7F"/>
    <w:rsid w:val="009A611D"/>
    <w:rsid w:val="009A665D"/>
    <w:rsid w:val="009A6A95"/>
    <w:rsid w:val="009A7BEB"/>
    <w:rsid w:val="009B001E"/>
    <w:rsid w:val="009B078F"/>
    <w:rsid w:val="009B08A3"/>
    <w:rsid w:val="009B0F2E"/>
    <w:rsid w:val="009B2296"/>
    <w:rsid w:val="009B252E"/>
    <w:rsid w:val="009B2EB4"/>
    <w:rsid w:val="009B2F27"/>
    <w:rsid w:val="009B35F1"/>
    <w:rsid w:val="009B4091"/>
    <w:rsid w:val="009B474F"/>
    <w:rsid w:val="009B4AA3"/>
    <w:rsid w:val="009B4D20"/>
    <w:rsid w:val="009B5400"/>
    <w:rsid w:val="009B6269"/>
    <w:rsid w:val="009B6906"/>
    <w:rsid w:val="009B6B2D"/>
    <w:rsid w:val="009C0ABF"/>
    <w:rsid w:val="009C2413"/>
    <w:rsid w:val="009C2CB1"/>
    <w:rsid w:val="009C31F6"/>
    <w:rsid w:val="009C40DB"/>
    <w:rsid w:val="009C465D"/>
    <w:rsid w:val="009C4770"/>
    <w:rsid w:val="009C47A8"/>
    <w:rsid w:val="009C5F68"/>
    <w:rsid w:val="009D19B0"/>
    <w:rsid w:val="009D1BDC"/>
    <w:rsid w:val="009D2360"/>
    <w:rsid w:val="009D2C18"/>
    <w:rsid w:val="009D30B8"/>
    <w:rsid w:val="009D33AF"/>
    <w:rsid w:val="009D4411"/>
    <w:rsid w:val="009D64D1"/>
    <w:rsid w:val="009D6828"/>
    <w:rsid w:val="009D6FF1"/>
    <w:rsid w:val="009D702E"/>
    <w:rsid w:val="009D7217"/>
    <w:rsid w:val="009D799E"/>
    <w:rsid w:val="009D7FC4"/>
    <w:rsid w:val="009E04D2"/>
    <w:rsid w:val="009E19DB"/>
    <w:rsid w:val="009E1A33"/>
    <w:rsid w:val="009E1FAA"/>
    <w:rsid w:val="009E22A2"/>
    <w:rsid w:val="009E2D82"/>
    <w:rsid w:val="009E3B1D"/>
    <w:rsid w:val="009E451E"/>
    <w:rsid w:val="009E54DB"/>
    <w:rsid w:val="009E551E"/>
    <w:rsid w:val="009E6816"/>
    <w:rsid w:val="009E6863"/>
    <w:rsid w:val="009E737A"/>
    <w:rsid w:val="009E78B8"/>
    <w:rsid w:val="009F05E5"/>
    <w:rsid w:val="009F0D5E"/>
    <w:rsid w:val="009F15AE"/>
    <w:rsid w:val="009F1808"/>
    <w:rsid w:val="009F3FFB"/>
    <w:rsid w:val="009F4C9A"/>
    <w:rsid w:val="009F5830"/>
    <w:rsid w:val="009F5E0E"/>
    <w:rsid w:val="009F67A3"/>
    <w:rsid w:val="009F6824"/>
    <w:rsid w:val="009F6EA2"/>
    <w:rsid w:val="009F708D"/>
    <w:rsid w:val="009F7874"/>
    <w:rsid w:val="00A0220D"/>
    <w:rsid w:val="00A02EB8"/>
    <w:rsid w:val="00A047B9"/>
    <w:rsid w:val="00A058D0"/>
    <w:rsid w:val="00A05B30"/>
    <w:rsid w:val="00A05EB5"/>
    <w:rsid w:val="00A06A95"/>
    <w:rsid w:val="00A06BA9"/>
    <w:rsid w:val="00A07EEC"/>
    <w:rsid w:val="00A10EE1"/>
    <w:rsid w:val="00A110EC"/>
    <w:rsid w:val="00A1119A"/>
    <w:rsid w:val="00A11A01"/>
    <w:rsid w:val="00A11AAF"/>
    <w:rsid w:val="00A12447"/>
    <w:rsid w:val="00A12748"/>
    <w:rsid w:val="00A13451"/>
    <w:rsid w:val="00A14874"/>
    <w:rsid w:val="00A14A52"/>
    <w:rsid w:val="00A1523A"/>
    <w:rsid w:val="00A154BD"/>
    <w:rsid w:val="00A16521"/>
    <w:rsid w:val="00A17095"/>
    <w:rsid w:val="00A17465"/>
    <w:rsid w:val="00A175F1"/>
    <w:rsid w:val="00A2069B"/>
    <w:rsid w:val="00A20A1B"/>
    <w:rsid w:val="00A2121C"/>
    <w:rsid w:val="00A22643"/>
    <w:rsid w:val="00A240E7"/>
    <w:rsid w:val="00A24C99"/>
    <w:rsid w:val="00A24F55"/>
    <w:rsid w:val="00A26324"/>
    <w:rsid w:val="00A2636D"/>
    <w:rsid w:val="00A307C7"/>
    <w:rsid w:val="00A30AE2"/>
    <w:rsid w:val="00A310EF"/>
    <w:rsid w:val="00A31811"/>
    <w:rsid w:val="00A31871"/>
    <w:rsid w:val="00A32251"/>
    <w:rsid w:val="00A325F9"/>
    <w:rsid w:val="00A334F7"/>
    <w:rsid w:val="00A33766"/>
    <w:rsid w:val="00A35B26"/>
    <w:rsid w:val="00A35DF5"/>
    <w:rsid w:val="00A3713F"/>
    <w:rsid w:val="00A37B3C"/>
    <w:rsid w:val="00A403A5"/>
    <w:rsid w:val="00A417B3"/>
    <w:rsid w:val="00A41EA2"/>
    <w:rsid w:val="00A424BB"/>
    <w:rsid w:val="00A42ADD"/>
    <w:rsid w:val="00A43B19"/>
    <w:rsid w:val="00A45326"/>
    <w:rsid w:val="00A45497"/>
    <w:rsid w:val="00A50827"/>
    <w:rsid w:val="00A50AD6"/>
    <w:rsid w:val="00A51688"/>
    <w:rsid w:val="00A520DC"/>
    <w:rsid w:val="00A52790"/>
    <w:rsid w:val="00A52FD3"/>
    <w:rsid w:val="00A5363C"/>
    <w:rsid w:val="00A5372E"/>
    <w:rsid w:val="00A54228"/>
    <w:rsid w:val="00A54DC5"/>
    <w:rsid w:val="00A56EFC"/>
    <w:rsid w:val="00A578BA"/>
    <w:rsid w:val="00A57D52"/>
    <w:rsid w:val="00A608D0"/>
    <w:rsid w:val="00A6136B"/>
    <w:rsid w:val="00A61965"/>
    <w:rsid w:val="00A61B8D"/>
    <w:rsid w:val="00A61CB1"/>
    <w:rsid w:val="00A63721"/>
    <w:rsid w:val="00A63BCA"/>
    <w:rsid w:val="00A63D07"/>
    <w:rsid w:val="00A63F78"/>
    <w:rsid w:val="00A640E9"/>
    <w:rsid w:val="00A64A9E"/>
    <w:rsid w:val="00A64D80"/>
    <w:rsid w:val="00A650D0"/>
    <w:rsid w:val="00A65384"/>
    <w:rsid w:val="00A659CD"/>
    <w:rsid w:val="00A6756B"/>
    <w:rsid w:val="00A703CB"/>
    <w:rsid w:val="00A70994"/>
    <w:rsid w:val="00A70F73"/>
    <w:rsid w:val="00A71AF9"/>
    <w:rsid w:val="00A71F2A"/>
    <w:rsid w:val="00A724ED"/>
    <w:rsid w:val="00A72848"/>
    <w:rsid w:val="00A72C4F"/>
    <w:rsid w:val="00A72EE4"/>
    <w:rsid w:val="00A72FD9"/>
    <w:rsid w:val="00A7300A"/>
    <w:rsid w:val="00A735B5"/>
    <w:rsid w:val="00A7390C"/>
    <w:rsid w:val="00A74C19"/>
    <w:rsid w:val="00A74C64"/>
    <w:rsid w:val="00A74CFF"/>
    <w:rsid w:val="00A752EC"/>
    <w:rsid w:val="00A76966"/>
    <w:rsid w:val="00A77C35"/>
    <w:rsid w:val="00A80021"/>
    <w:rsid w:val="00A802E7"/>
    <w:rsid w:val="00A805A5"/>
    <w:rsid w:val="00A8098A"/>
    <w:rsid w:val="00A80AC0"/>
    <w:rsid w:val="00A83246"/>
    <w:rsid w:val="00A836AA"/>
    <w:rsid w:val="00A83781"/>
    <w:rsid w:val="00A8390E"/>
    <w:rsid w:val="00A83C90"/>
    <w:rsid w:val="00A840E3"/>
    <w:rsid w:val="00A8468C"/>
    <w:rsid w:val="00A856E4"/>
    <w:rsid w:val="00A85AFD"/>
    <w:rsid w:val="00A86EFA"/>
    <w:rsid w:val="00A87364"/>
    <w:rsid w:val="00A877B1"/>
    <w:rsid w:val="00A87E47"/>
    <w:rsid w:val="00A90371"/>
    <w:rsid w:val="00A9146F"/>
    <w:rsid w:val="00A91E11"/>
    <w:rsid w:val="00A92752"/>
    <w:rsid w:val="00A92B4C"/>
    <w:rsid w:val="00A92E0E"/>
    <w:rsid w:val="00A92E36"/>
    <w:rsid w:val="00A93BEC"/>
    <w:rsid w:val="00A93CED"/>
    <w:rsid w:val="00A93F3E"/>
    <w:rsid w:val="00A94E62"/>
    <w:rsid w:val="00A96640"/>
    <w:rsid w:val="00A97538"/>
    <w:rsid w:val="00A97685"/>
    <w:rsid w:val="00A97990"/>
    <w:rsid w:val="00A97D0C"/>
    <w:rsid w:val="00A97E4A"/>
    <w:rsid w:val="00AA0E75"/>
    <w:rsid w:val="00AA1072"/>
    <w:rsid w:val="00AA2879"/>
    <w:rsid w:val="00AA2EC6"/>
    <w:rsid w:val="00AA3724"/>
    <w:rsid w:val="00AA3BFE"/>
    <w:rsid w:val="00AA45DB"/>
    <w:rsid w:val="00AA47D4"/>
    <w:rsid w:val="00AA53AF"/>
    <w:rsid w:val="00AA58C9"/>
    <w:rsid w:val="00AA71B7"/>
    <w:rsid w:val="00AA72CF"/>
    <w:rsid w:val="00AB0294"/>
    <w:rsid w:val="00AB111E"/>
    <w:rsid w:val="00AB1493"/>
    <w:rsid w:val="00AB2758"/>
    <w:rsid w:val="00AB34F0"/>
    <w:rsid w:val="00AB39B0"/>
    <w:rsid w:val="00AB4CD8"/>
    <w:rsid w:val="00AB4E61"/>
    <w:rsid w:val="00AB551C"/>
    <w:rsid w:val="00AB71C3"/>
    <w:rsid w:val="00AB73D4"/>
    <w:rsid w:val="00AB7774"/>
    <w:rsid w:val="00AC1FF4"/>
    <w:rsid w:val="00AC2A2A"/>
    <w:rsid w:val="00AC39BE"/>
    <w:rsid w:val="00AC440B"/>
    <w:rsid w:val="00AC467D"/>
    <w:rsid w:val="00AC4FA3"/>
    <w:rsid w:val="00AC5838"/>
    <w:rsid w:val="00AC7646"/>
    <w:rsid w:val="00AD0E3F"/>
    <w:rsid w:val="00AD1404"/>
    <w:rsid w:val="00AD201A"/>
    <w:rsid w:val="00AD2B3E"/>
    <w:rsid w:val="00AD3B91"/>
    <w:rsid w:val="00AD43F7"/>
    <w:rsid w:val="00AD4AD3"/>
    <w:rsid w:val="00AD4C3B"/>
    <w:rsid w:val="00AD5F77"/>
    <w:rsid w:val="00AD5FC6"/>
    <w:rsid w:val="00AD62AF"/>
    <w:rsid w:val="00AD6A9E"/>
    <w:rsid w:val="00AD6FF2"/>
    <w:rsid w:val="00AD7079"/>
    <w:rsid w:val="00AD7750"/>
    <w:rsid w:val="00AE02CD"/>
    <w:rsid w:val="00AE04EF"/>
    <w:rsid w:val="00AE08A3"/>
    <w:rsid w:val="00AE1857"/>
    <w:rsid w:val="00AE38F5"/>
    <w:rsid w:val="00AE3E42"/>
    <w:rsid w:val="00AE4811"/>
    <w:rsid w:val="00AE4EC3"/>
    <w:rsid w:val="00AE544F"/>
    <w:rsid w:val="00AE5775"/>
    <w:rsid w:val="00AE5DAA"/>
    <w:rsid w:val="00AE624F"/>
    <w:rsid w:val="00AE77C3"/>
    <w:rsid w:val="00AE78AE"/>
    <w:rsid w:val="00AF03CB"/>
    <w:rsid w:val="00AF0EAE"/>
    <w:rsid w:val="00AF120E"/>
    <w:rsid w:val="00AF1B15"/>
    <w:rsid w:val="00AF254F"/>
    <w:rsid w:val="00AF2B1D"/>
    <w:rsid w:val="00AF3F53"/>
    <w:rsid w:val="00AF4DBA"/>
    <w:rsid w:val="00AF537B"/>
    <w:rsid w:val="00AF5742"/>
    <w:rsid w:val="00AF6789"/>
    <w:rsid w:val="00AF6B28"/>
    <w:rsid w:val="00AF7471"/>
    <w:rsid w:val="00AF7D70"/>
    <w:rsid w:val="00B015C4"/>
    <w:rsid w:val="00B04657"/>
    <w:rsid w:val="00B04689"/>
    <w:rsid w:val="00B04C2A"/>
    <w:rsid w:val="00B05B6F"/>
    <w:rsid w:val="00B06375"/>
    <w:rsid w:val="00B063B6"/>
    <w:rsid w:val="00B06547"/>
    <w:rsid w:val="00B10814"/>
    <w:rsid w:val="00B109E0"/>
    <w:rsid w:val="00B119BF"/>
    <w:rsid w:val="00B12047"/>
    <w:rsid w:val="00B12978"/>
    <w:rsid w:val="00B131F5"/>
    <w:rsid w:val="00B13B03"/>
    <w:rsid w:val="00B14150"/>
    <w:rsid w:val="00B153AF"/>
    <w:rsid w:val="00B161AB"/>
    <w:rsid w:val="00B16B2C"/>
    <w:rsid w:val="00B173D9"/>
    <w:rsid w:val="00B179CA"/>
    <w:rsid w:val="00B17B2D"/>
    <w:rsid w:val="00B17D26"/>
    <w:rsid w:val="00B17D47"/>
    <w:rsid w:val="00B20CA8"/>
    <w:rsid w:val="00B21570"/>
    <w:rsid w:val="00B21A0D"/>
    <w:rsid w:val="00B225E9"/>
    <w:rsid w:val="00B23898"/>
    <w:rsid w:val="00B23F7D"/>
    <w:rsid w:val="00B2409E"/>
    <w:rsid w:val="00B24382"/>
    <w:rsid w:val="00B24B13"/>
    <w:rsid w:val="00B24F96"/>
    <w:rsid w:val="00B25452"/>
    <w:rsid w:val="00B2580B"/>
    <w:rsid w:val="00B26767"/>
    <w:rsid w:val="00B26FF1"/>
    <w:rsid w:val="00B27185"/>
    <w:rsid w:val="00B310C1"/>
    <w:rsid w:val="00B313C4"/>
    <w:rsid w:val="00B324F5"/>
    <w:rsid w:val="00B327FA"/>
    <w:rsid w:val="00B32A72"/>
    <w:rsid w:val="00B34090"/>
    <w:rsid w:val="00B34383"/>
    <w:rsid w:val="00B35BFA"/>
    <w:rsid w:val="00B36F0A"/>
    <w:rsid w:val="00B40E56"/>
    <w:rsid w:val="00B42175"/>
    <w:rsid w:val="00B424E6"/>
    <w:rsid w:val="00B42712"/>
    <w:rsid w:val="00B428EE"/>
    <w:rsid w:val="00B43B33"/>
    <w:rsid w:val="00B43CBD"/>
    <w:rsid w:val="00B44451"/>
    <w:rsid w:val="00B44EF6"/>
    <w:rsid w:val="00B4730E"/>
    <w:rsid w:val="00B47560"/>
    <w:rsid w:val="00B476A8"/>
    <w:rsid w:val="00B47F27"/>
    <w:rsid w:val="00B50513"/>
    <w:rsid w:val="00B50D15"/>
    <w:rsid w:val="00B5107C"/>
    <w:rsid w:val="00B51529"/>
    <w:rsid w:val="00B51D46"/>
    <w:rsid w:val="00B525FD"/>
    <w:rsid w:val="00B53FB6"/>
    <w:rsid w:val="00B54199"/>
    <w:rsid w:val="00B546ED"/>
    <w:rsid w:val="00B54AEC"/>
    <w:rsid w:val="00B54E1D"/>
    <w:rsid w:val="00B550C3"/>
    <w:rsid w:val="00B5515D"/>
    <w:rsid w:val="00B553EF"/>
    <w:rsid w:val="00B556A3"/>
    <w:rsid w:val="00B55F32"/>
    <w:rsid w:val="00B56480"/>
    <w:rsid w:val="00B57EE7"/>
    <w:rsid w:val="00B60167"/>
    <w:rsid w:val="00B624D8"/>
    <w:rsid w:val="00B63591"/>
    <w:rsid w:val="00B6398D"/>
    <w:rsid w:val="00B63B94"/>
    <w:rsid w:val="00B63BA9"/>
    <w:rsid w:val="00B63CB2"/>
    <w:rsid w:val="00B644D5"/>
    <w:rsid w:val="00B657AD"/>
    <w:rsid w:val="00B670BE"/>
    <w:rsid w:val="00B6715F"/>
    <w:rsid w:val="00B67C92"/>
    <w:rsid w:val="00B70373"/>
    <w:rsid w:val="00B710C0"/>
    <w:rsid w:val="00B71456"/>
    <w:rsid w:val="00B714FB"/>
    <w:rsid w:val="00B725A9"/>
    <w:rsid w:val="00B73437"/>
    <w:rsid w:val="00B74649"/>
    <w:rsid w:val="00B759CE"/>
    <w:rsid w:val="00B75C30"/>
    <w:rsid w:val="00B75CAA"/>
    <w:rsid w:val="00B76F23"/>
    <w:rsid w:val="00B7712D"/>
    <w:rsid w:val="00B77D27"/>
    <w:rsid w:val="00B80F62"/>
    <w:rsid w:val="00B81759"/>
    <w:rsid w:val="00B81AD9"/>
    <w:rsid w:val="00B82F98"/>
    <w:rsid w:val="00B830BD"/>
    <w:rsid w:val="00B83BD4"/>
    <w:rsid w:val="00B83C9D"/>
    <w:rsid w:val="00B83D72"/>
    <w:rsid w:val="00B86397"/>
    <w:rsid w:val="00B86477"/>
    <w:rsid w:val="00B87142"/>
    <w:rsid w:val="00B87846"/>
    <w:rsid w:val="00B90061"/>
    <w:rsid w:val="00B90B89"/>
    <w:rsid w:val="00B912C3"/>
    <w:rsid w:val="00B9195F"/>
    <w:rsid w:val="00B921D8"/>
    <w:rsid w:val="00B928A1"/>
    <w:rsid w:val="00B92F14"/>
    <w:rsid w:val="00B94B25"/>
    <w:rsid w:val="00B94C86"/>
    <w:rsid w:val="00B954EB"/>
    <w:rsid w:val="00B955A1"/>
    <w:rsid w:val="00B95F37"/>
    <w:rsid w:val="00BA055F"/>
    <w:rsid w:val="00BA0BFB"/>
    <w:rsid w:val="00BA1E75"/>
    <w:rsid w:val="00BA2FF4"/>
    <w:rsid w:val="00BA30DC"/>
    <w:rsid w:val="00BA3206"/>
    <w:rsid w:val="00BA3586"/>
    <w:rsid w:val="00BA38B4"/>
    <w:rsid w:val="00BA39C6"/>
    <w:rsid w:val="00BA4980"/>
    <w:rsid w:val="00BB00B5"/>
    <w:rsid w:val="00BB0C43"/>
    <w:rsid w:val="00BB10CE"/>
    <w:rsid w:val="00BB125D"/>
    <w:rsid w:val="00BB1364"/>
    <w:rsid w:val="00BB3630"/>
    <w:rsid w:val="00BB4AED"/>
    <w:rsid w:val="00BB4BE2"/>
    <w:rsid w:val="00BB631B"/>
    <w:rsid w:val="00BB654D"/>
    <w:rsid w:val="00BB7193"/>
    <w:rsid w:val="00BB79C8"/>
    <w:rsid w:val="00BC0E51"/>
    <w:rsid w:val="00BC0ECB"/>
    <w:rsid w:val="00BC14AF"/>
    <w:rsid w:val="00BC172F"/>
    <w:rsid w:val="00BC1A73"/>
    <w:rsid w:val="00BC1E84"/>
    <w:rsid w:val="00BC22B7"/>
    <w:rsid w:val="00BC28B8"/>
    <w:rsid w:val="00BC28B9"/>
    <w:rsid w:val="00BC28EE"/>
    <w:rsid w:val="00BC40DE"/>
    <w:rsid w:val="00BC46FA"/>
    <w:rsid w:val="00BC5ACA"/>
    <w:rsid w:val="00BC5D7E"/>
    <w:rsid w:val="00BC6D53"/>
    <w:rsid w:val="00BC6F29"/>
    <w:rsid w:val="00BC7DE7"/>
    <w:rsid w:val="00BD0197"/>
    <w:rsid w:val="00BD0516"/>
    <w:rsid w:val="00BD06C9"/>
    <w:rsid w:val="00BD0A8E"/>
    <w:rsid w:val="00BD0CF0"/>
    <w:rsid w:val="00BD15FC"/>
    <w:rsid w:val="00BD2195"/>
    <w:rsid w:val="00BD3AEB"/>
    <w:rsid w:val="00BD466D"/>
    <w:rsid w:val="00BD5341"/>
    <w:rsid w:val="00BD5634"/>
    <w:rsid w:val="00BD5A72"/>
    <w:rsid w:val="00BD65B8"/>
    <w:rsid w:val="00BE0AB4"/>
    <w:rsid w:val="00BE0AC6"/>
    <w:rsid w:val="00BE3436"/>
    <w:rsid w:val="00BE3F66"/>
    <w:rsid w:val="00BE4742"/>
    <w:rsid w:val="00BE5183"/>
    <w:rsid w:val="00BE541A"/>
    <w:rsid w:val="00BE58E6"/>
    <w:rsid w:val="00BE6653"/>
    <w:rsid w:val="00BE6A3C"/>
    <w:rsid w:val="00BE6CCD"/>
    <w:rsid w:val="00BE6CE6"/>
    <w:rsid w:val="00BE7389"/>
    <w:rsid w:val="00BF0047"/>
    <w:rsid w:val="00BF0405"/>
    <w:rsid w:val="00BF05A5"/>
    <w:rsid w:val="00BF0A7A"/>
    <w:rsid w:val="00BF1182"/>
    <w:rsid w:val="00BF138E"/>
    <w:rsid w:val="00BF14E0"/>
    <w:rsid w:val="00BF1833"/>
    <w:rsid w:val="00BF1A2E"/>
    <w:rsid w:val="00BF1CB6"/>
    <w:rsid w:val="00BF22D8"/>
    <w:rsid w:val="00BF285C"/>
    <w:rsid w:val="00BF3024"/>
    <w:rsid w:val="00BF4060"/>
    <w:rsid w:val="00BF4E2A"/>
    <w:rsid w:val="00BF5298"/>
    <w:rsid w:val="00BF5520"/>
    <w:rsid w:val="00BF63D6"/>
    <w:rsid w:val="00BF6CE3"/>
    <w:rsid w:val="00BF714E"/>
    <w:rsid w:val="00BF7372"/>
    <w:rsid w:val="00BF7A03"/>
    <w:rsid w:val="00BF7AA4"/>
    <w:rsid w:val="00C0011B"/>
    <w:rsid w:val="00C00686"/>
    <w:rsid w:val="00C010D7"/>
    <w:rsid w:val="00C01CFA"/>
    <w:rsid w:val="00C02391"/>
    <w:rsid w:val="00C026A7"/>
    <w:rsid w:val="00C02A05"/>
    <w:rsid w:val="00C02E85"/>
    <w:rsid w:val="00C04218"/>
    <w:rsid w:val="00C04D29"/>
    <w:rsid w:val="00C0552D"/>
    <w:rsid w:val="00C0634B"/>
    <w:rsid w:val="00C0681D"/>
    <w:rsid w:val="00C07D24"/>
    <w:rsid w:val="00C1025F"/>
    <w:rsid w:val="00C10FAB"/>
    <w:rsid w:val="00C13594"/>
    <w:rsid w:val="00C137BC"/>
    <w:rsid w:val="00C13AD2"/>
    <w:rsid w:val="00C141B3"/>
    <w:rsid w:val="00C146FE"/>
    <w:rsid w:val="00C1579B"/>
    <w:rsid w:val="00C15DA0"/>
    <w:rsid w:val="00C15F74"/>
    <w:rsid w:val="00C16978"/>
    <w:rsid w:val="00C16D01"/>
    <w:rsid w:val="00C17714"/>
    <w:rsid w:val="00C17B99"/>
    <w:rsid w:val="00C17DC7"/>
    <w:rsid w:val="00C210F7"/>
    <w:rsid w:val="00C21F0F"/>
    <w:rsid w:val="00C22542"/>
    <w:rsid w:val="00C229F3"/>
    <w:rsid w:val="00C234CE"/>
    <w:rsid w:val="00C24862"/>
    <w:rsid w:val="00C249A4"/>
    <w:rsid w:val="00C24F69"/>
    <w:rsid w:val="00C251ED"/>
    <w:rsid w:val="00C263FC"/>
    <w:rsid w:val="00C26F35"/>
    <w:rsid w:val="00C27865"/>
    <w:rsid w:val="00C2797A"/>
    <w:rsid w:val="00C303E7"/>
    <w:rsid w:val="00C306F7"/>
    <w:rsid w:val="00C308A7"/>
    <w:rsid w:val="00C30C26"/>
    <w:rsid w:val="00C30CAF"/>
    <w:rsid w:val="00C31895"/>
    <w:rsid w:val="00C31F64"/>
    <w:rsid w:val="00C32573"/>
    <w:rsid w:val="00C32F2C"/>
    <w:rsid w:val="00C33820"/>
    <w:rsid w:val="00C33F7C"/>
    <w:rsid w:val="00C34E90"/>
    <w:rsid w:val="00C34F1B"/>
    <w:rsid w:val="00C36289"/>
    <w:rsid w:val="00C36AFD"/>
    <w:rsid w:val="00C36E4C"/>
    <w:rsid w:val="00C37ADA"/>
    <w:rsid w:val="00C40421"/>
    <w:rsid w:val="00C4139D"/>
    <w:rsid w:val="00C4161A"/>
    <w:rsid w:val="00C425CE"/>
    <w:rsid w:val="00C43395"/>
    <w:rsid w:val="00C43398"/>
    <w:rsid w:val="00C4444A"/>
    <w:rsid w:val="00C444CB"/>
    <w:rsid w:val="00C44B1F"/>
    <w:rsid w:val="00C44C4C"/>
    <w:rsid w:val="00C44F50"/>
    <w:rsid w:val="00C456C7"/>
    <w:rsid w:val="00C47F88"/>
    <w:rsid w:val="00C524A2"/>
    <w:rsid w:val="00C532DB"/>
    <w:rsid w:val="00C53410"/>
    <w:rsid w:val="00C5342A"/>
    <w:rsid w:val="00C53ACF"/>
    <w:rsid w:val="00C545FF"/>
    <w:rsid w:val="00C5472E"/>
    <w:rsid w:val="00C550F4"/>
    <w:rsid w:val="00C553DC"/>
    <w:rsid w:val="00C557A9"/>
    <w:rsid w:val="00C55875"/>
    <w:rsid w:val="00C55CAF"/>
    <w:rsid w:val="00C57017"/>
    <w:rsid w:val="00C61578"/>
    <w:rsid w:val="00C619A8"/>
    <w:rsid w:val="00C631EC"/>
    <w:rsid w:val="00C636E0"/>
    <w:rsid w:val="00C63CD9"/>
    <w:rsid w:val="00C63E14"/>
    <w:rsid w:val="00C65060"/>
    <w:rsid w:val="00C65C03"/>
    <w:rsid w:val="00C660CE"/>
    <w:rsid w:val="00C669AE"/>
    <w:rsid w:val="00C6718B"/>
    <w:rsid w:val="00C67DF7"/>
    <w:rsid w:val="00C67FB9"/>
    <w:rsid w:val="00C7012A"/>
    <w:rsid w:val="00C702C1"/>
    <w:rsid w:val="00C70DD8"/>
    <w:rsid w:val="00C70E10"/>
    <w:rsid w:val="00C70F3B"/>
    <w:rsid w:val="00C7248D"/>
    <w:rsid w:val="00C73BF4"/>
    <w:rsid w:val="00C75E51"/>
    <w:rsid w:val="00C76992"/>
    <w:rsid w:val="00C76D78"/>
    <w:rsid w:val="00C76DCB"/>
    <w:rsid w:val="00C7706F"/>
    <w:rsid w:val="00C82978"/>
    <w:rsid w:val="00C829CB"/>
    <w:rsid w:val="00C837BD"/>
    <w:rsid w:val="00C83ADA"/>
    <w:rsid w:val="00C84109"/>
    <w:rsid w:val="00C84671"/>
    <w:rsid w:val="00C84A26"/>
    <w:rsid w:val="00C90303"/>
    <w:rsid w:val="00C90B32"/>
    <w:rsid w:val="00C90D42"/>
    <w:rsid w:val="00C90D6D"/>
    <w:rsid w:val="00C91067"/>
    <w:rsid w:val="00C914F2"/>
    <w:rsid w:val="00C92922"/>
    <w:rsid w:val="00C94276"/>
    <w:rsid w:val="00C94548"/>
    <w:rsid w:val="00C94908"/>
    <w:rsid w:val="00C95111"/>
    <w:rsid w:val="00C95300"/>
    <w:rsid w:val="00C95792"/>
    <w:rsid w:val="00C95B0B"/>
    <w:rsid w:val="00C96BE5"/>
    <w:rsid w:val="00C96BFE"/>
    <w:rsid w:val="00C97243"/>
    <w:rsid w:val="00C977C1"/>
    <w:rsid w:val="00C97D25"/>
    <w:rsid w:val="00C97D6E"/>
    <w:rsid w:val="00CA0EF0"/>
    <w:rsid w:val="00CA2661"/>
    <w:rsid w:val="00CA2C45"/>
    <w:rsid w:val="00CA3D96"/>
    <w:rsid w:val="00CA4B84"/>
    <w:rsid w:val="00CA5819"/>
    <w:rsid w:val="00CA5955"/>
    <w:rsid w:val="00CA661D"/>
    <w:rsid w:val="00CA735D"/>
    <w:rsid w:val="00CB0255"/>
    <w:rsid w:val="00CB182A"/>
    <w:rsid w:val="00CB2A92"/>
    <w:rsid w:val="00CB34E5"/>
    <w:rsid w:val="00CB3801"/>
    <w:rsid w:val="00CB46B3"/>
    <w:rsid w:val="00CB5446"/>
    <w:rsid w:val="00CB7520"/>
    <w:rsid w:val="00CC051D"/>
    <w:rsid w:val="00CC052E"/>
    <w:rsid w:val="00CC094D"/>
    <w:rsid w:val="00CC1296"/>
    <w:rsid w:val="00CC12E2"/>
    <w:rsid w:val="00CC146D"/>
    <w:rsid w:val="00CC1CF8"/>
    <w:rsid w:val="00CC23EA"/>
    <w:rsid w:val="00CC329E"/>
    <w:rsid w:val="00CC4A71"/>
    <w:rsid w:val="00CC55E7"/>
    <w:rsid w:val="00CC5EAD"/>
    <w:rsid w:val="00CC7A8A"/>
    <w:rsid w:val="00CD1D96"/>
    <w:rsid w:val="00CD3521"/>
    <w:rsid w:val="00CD3D66"/>
    <w:rsid w:val="00CD430E"/>
    <w:rsid w:val="00CD494C"/>
    <w:rsid w:val="00CD4A76"/>
    <w:rsid w:val="00CD5682"/>
    <w:rsid w:val="00CD61F3"/>
    <w:rsid w:val="00CD6483"/>
    <w:rsid w:val="00CD6A2F"/>
    <w:rsid w:val="00CD7827"/>
    <w:rsid w:val="00CE0963"/>
    <w:rsid w:val="00CE0ADB"/>
    <w:rsid w:val="00CE0BDE"/>
    <w:rsid w:val="00CE101A"/>
    <w:rsid w:val="00CE13E6"/>
    <w:rsid w:val="00CE1AE2"/>
    <w:rsid w:val="00CE1D72"/>
    <w:rsid w:val="00CE1E37"/>
    <w:rsid w:val="00CE2059"/>
    <w:rsid w:val="00CE2B36"/>
    <w:rsid w:val="00CE2D7F"/>
    <w:rsid w:val="00CE3928"/>
    <w:rsid w:val="00CE3E2D"/>
    <w:rsid w:val="00CE44A5"/>
    <w:rsid w:val="00CE59FC"/>
    <w:rsid w:val="00CE70AC"/>
    <w:rsid w:val="00CF00F5"/>
    <w:rsid w:val="00CF1013"/>
    <w:rsid w:val="00CF144B"/>
    <w:rsid w:val="00CF16A3"/>
    <w:rsid w:val="00CF189D"/>
    <w:rsid w:val="00CF192C"/>
    <w:rsid w:val="00CF1A6F"/>
    <w:rsid w:val="00CF1A9B"/>
    <w:rsid w:val="00CF1B7E"/>
    <w:rsid w:val="00CF34C7"/>
    <w:rsid w:val="00CF36F3"/>
    <w:rsid w:val="00CF44A4"/>
    <w:rsid w:val="00CF453A"/>
    <w:rsid w:val="00CF47AD"/>
    <w:rsid w:val="00CF4F60"/>
    <w:rsid w:val="00CF56C7"/>
    <w:rsid w:val="00CF6018"/>
    <w:rsid w:val="00CF6334"/>
    <w:rsid w:val="00CF69D3"/>
    <w:rsid w:val="00CF6ADB"/>
    <w:rsid w:val="00CF74EB"/>
    <w:rsid w:val="00CF76D6"/>
    <w:rsid w:val="00CF7C5B"/>
    <w:rsid w:val="00CF7CC7"/>
    <w:rsid w:val="00D000B2"/>
    <w:rsid w:val="00D000FB"/>
    <w:rsid w:val="00D00D6B"/>
    <w:rsid w:val="00D00EC9"/>
    <w:rsid w:val="00D00ED6"/>
    <w:rsid w:val="00D023B1"/>
    <w:rsid w:val="00D028E7"/>
    <w:rsid w:val="00D02C27"/>
    <w:rsid w:val="00D0416C"/>
    <w:rsid w:val="00D042D5"/>
    <w:rsid w:val="00D0498D"/>
    <w:rsid w:val="00D059EB"/>
    <w:rsid w:val="00D063DD"/>
    <w:rsid w:val="00D10211"/>
    <w:rsid w:val="00D1039B"/>
    <w:rsid w:val="00D10413"/>
    <w:rsid w:val="00D10E7B"/>
    <w:rsid w:val="00D1123C"/>
    <w:rsid w:val="00D11FB4"/>
    <w:rsid w:val="00D124B1"/>
    <w:rsid w:val="00D12AF6"/>
    <w:rsid w:val="00D141E8"/>
    <w:rsid w:val="00D14C6A"/>
    <w:rsid w:val="00D14CDE"/>
    <w:rsid w:val="00D15ABD"/>
    <w:rsid w:val="00D169EB"/>
    <w:rsid w:val="00D17F21"/>
    <w:rsid w:val="00D21B66"/>
    <w:rsid w:val="00D22811"/>
    <w:rsid w:val="00D2282D"/>
    <w:rsid w:val="00D22F3D"/>
    <w:rsid w:val="00D236EA"/>
    <w:rsid w:val="00D239E5"/>
    <w:rsid w:val="00D24488"/>
    <w:rsid w:val="00D25897"/>
    <w:rsid w:val="00D2659F"/>
    <w:rsid w:val="00D26B75"/>
    <w:rsid w:val="00D26CA3"/>
    <w:rsid w:val="00D26FA9"/>
    <w:rsid w:val="00D300DE"/>
    <w:rsid w:val="00D303C6"/>
    <w:rsid w:val="00D322E1"/>
    <w:rsid w:val="00D32A57"/>
    <w:rsid w:val="00D337BE"/>
    <w:rsid w:val="00D34AA5"/>
    <w:rsid w:val="00D35E1E"/>
    <w:rsid w:val="00D40253"/>
    <w:rsid w:val="00D41BEE"/>
    <w:rsid w:val="00D43CA1"/>
    <w:rsid w:val="00D441CE"/>
    <w:rsid w:val="00D44824"/>
    <w:rsid w:val="00D44C2D"/>
    <w:rsid w:val="00D47B8F"/>
    <w:rsid w:val="00D47E67"/>
    <w:rsid w:val="00D50581"/>
    <w:rsid w:val="00D50B96"/>
    <w:rsid w:val="00D511C9"/>
    <w:rsid w:val="00D511E3"/>
    <w:rsid w:val="00D5137D"/>
    <w:rsid w:val="00D515EF"/>
    <w:rsid w:val="00D5254C"/>
    <w:rsid w:val="00D531D5"/>
    <w:rsid w:val="00D538A3"/>
    <w:rsid w:val="00D54911"/>
    <w:rsid w:val="00D559DB"/>
    <w:rsid w:val="00D564DF"/>
    <w:rsid w:val="00D56716"/>
    <w:rsid w:val="00D56992"/>
    <w:rsid w:val="00D56CDD"/>
    <w:rsid w:val="00D5700A"/>
    <w:rsid w:val="00D60884"/>
    <w:rsid w:val="00D60B0B"/>
    <w:rsid w:val="00D61FBA"/>
    <w:rsid w:val="00D62054"/>
    <w:rsid w:val="00D63962"/>
    <w:rsid w:val="00D63CF9"/>
    <w:rsid w:val="00D651CD"/>
    <w:rsid w:val="00D65D9C"/>
    <w:rsid w:val="00D65F8C"/>
    <w:rsid w:val="00D6788F"/>
    <w:rsid w:val="00D67EB5"/>
    <w:rsid w:val="00D701BF"/>
    <w:rsid w:val="00D7188C"/>
    <w:rsid w:val="00D73FF6"/>
    <w:rsid w:val="00D807C0"/>
    <w:rsid w:val="00D80F38"/>
    <w:rsid w:val="00D8164A"/>
    <w:rsid w:val="00D82513"/>
    <w:rsid w:val="00D8290F"/>
    <w:rsid w:val="00D82B1E"/>
    <w:rsid w:val="00D83F28"/>
    <w:rsid w:val="00D84126"/>
    <w:rsid w:val="00D8429D"/>
    <w:rsid w:val="00D848D8"/>
    <w:rsid w:val="00D85082"/>
    <w:rsid w:val="00D85651"/>
    <w:rsid w:val="00D8598A"/>
    <w:rsid w:val="00D85B8C"/>
    <w:rsid w:val="00D85DCB"/>
    <w:rsid w:val="00D86560"/>
    <w:rsid w:val="00D87945"/>
    <w:rsid w:val="00D87C2F"/>
    <w:rsid w:val="00D87E48"/>
    <w:rsid w:val="00D90112"/>
    <w:rsid w:val="00D9015B"/>
    <w:rsid w:val="00D90335"/>
    <w:rsid w:val="00D907B9"/>
    <w:rsid w:val="00D90D6C"/>
    <w:rsid w:val="00D91046"/>
    <w:rsid w:val="00D91439"/>
    <w:rsid w:val="00D91D0B"/>
    <w:rsid w:val="00D91EC7"/>
    <w:rsid w:val="00D91EF4"/>
    <w:rsid w:val="00D929A8"/>
    <w:rsid w:val="00D92E2A"/>
    <w:rsid w:val="00D93252"/>
    <w:rsid w:val="00D9466C"/>
    <w:rsid w:val="00D946B8"/>
    <w:rsid w:val="00D9485F"/>
    <w:rsid w:val="00D94BC2"/>
    <w:rsid w:val="00D95848"/>
    <w:rsid w:val="00D9618C"/>
    <w:rsid w:val="00D96B6D"/>
    <w:rsid w:val="00D97623"/>
    <w:rsid w:val="00D97C9E"/>
    <w:rsid w:val="00DA0390"/>
    <w:rsid w:val="00DA0709"/>
    <w:rsid w:val="00DA34DD"/>
    <w:rsid w:val="00DA38E3"/>
    <w:rsid w:val="00DA6023"/>
    <w:rsid w:val="00DA6A83"/>
    <w:rsid w:val="00DA6DFA"/>
    <w:rsid w:val="00DA6EC4"/>
    <w:rsid w:val="00DB031B"/>
    <w:rsid w:val="00DB11C2"/>
    <w:rsid w:val="00DB13AD"/>
    <w:rsid w:val="00DB1BD1"/>
    <w:rsid w:val="00DB1D8E"/>
    <w:rsid w:val="00DB25D2"/>
    <w:rsid w:val="00DB293F"/>
    <w:rsid w:val="00DB3B05"/>
    <w:rsid w:val="00DB497A"/>
    <w:rsid w:val="00DB4A19"/>
    <w:rsid w:val="00DB4BE7"/>
    <w:rsid w:val="00DB4FF0"/>
    <w:rsid w:val="00DB64C5"/>
    <w:rsid w:val="00DB66E9"/>
    <w:rsid w:val="00DB7328"/>
    <w:rsid w:val="00DB7F25"/>
    <w:rsid w:val="00DC0358"/>
    <w:rsid w:val="00DC0832"/>
    <w:rsid w:val="00DC17E0"/>
    <w:rsid w:val="00DC209F"/>
    <w:rsid w:val="00DC3F17"/>
    <w:rsid w:val="00DC4CF9"/>
    <w:rsid w:val="00DC55A1"/>
    <w:rsid w:val="00DC602B"/>
    <w:rsid w:val="00DC669F"/>
    <w:rsid w:val="00DC6B97"/>
    <w:rsid w:val="00DC71BB"/>
    <w:rsid w:val="00DD0097"/>
    <w:rsid w:val="00DD051F"/>
    <w:rsid w:val="00DD0FC5"/>
    <w:rsid w:val="00DD1CB5"/>
    <w:rsid w:val="00DD1D4E"/>
    <w:rsid w:val="00DD20F6"/>
    <w:rsid w:val="00DD2C43"/>
    <w:rsid w:val="00DD49B3"/>
    <w:rsid w:val="00DD558E"/>
    <w:rsid w:val="00DD6713"/>
    <w:rsid w:val="00DD6FD8"/>
    <w:rsid w:val="00DD6FE3"/>
    <w:rsid w:val="00DE046C"/>
    <w:rsid w:val="00DE0728"/>
    <w:rsid w:val="00DE1510"/>
    <w:rsid w:val="00DE371C"/>
    <w:rsid w:val="00DE3FC5"/>
    <w:rsid w:val="00DE525E"/>
    <w:rsid w:val="00DE5671"/>
    <w:rsid w:val="00DE5C44"/>
    <w:rsid w:val="00DE70BB"/>
    <w:rsid w:val="00DE7B64"/>
    <w:rsid w:val="00DF17A4"/>
    <w:rsid w:val="00DF20EB"/>
    <w:rsid w:val="00DF231E"/>
    <w:rsid w:val="00DF2639"/>
    <w:rsid w:val="00DF33F2"/>
    <w:rsid w:val="00DF431F"/>
    <w:rsid w:val="00DF497F"/>
    <w:rsid w:val="00DF4DB2"/>
    <w:rsid w:val="00DF5344"/>
    <w:rsid w:val="00DF6340"/>
    <w:rsid w:val="00DF70D6"/>
    <w:rsid w:val="00DF7227"/>
    <w:rsid w:val="00DF73DD"/>
    <w:rsid w:val="00DF7A2A"/>
    <w:rsid w:val="00E00724"/>
    <w:rsid w:val="00E00B0C"/>
    <w:rsid w:val="00E00C8D"/>
    <w:rsid w:val="00E01449"/>
    <w:rsid w:val="00E01C08"/>
    <w:rsid w:val="00E01F95"/>
    <w:rsid w:val="00E023D8"/>
    <w:rsid w:val="00E02A9A"/>
    <w:rsid w:val="00E02AD1"/>
    <w:rsid w:val="00E036FA"/>
    <w:rsid w:val="00E03C34"/>
    <w:rsid w:val="00E03DCB"/>
    <w:rsid w:val="00E04362"/>
    <w:rsid w:val="00E0488E"/>
    <w:rsid w:val="00E05065"/>
    <w:rsid w:val="00E05E3B"/>
    <w:rsid w:val="00E06A2A"/>
    <w:rsid w:val="00E06C1A"/>
    <w:rsid w:val="00E071B6"/>
    <w:rsid w:val="00E0775C"/>
    <w:rsid w:val="00E07770"/>
    <w:rsid w:val="00E07B7E"/>
    <w:rsid w:val="00E103BA"/>
    <w:rsid w:val="00E10650"/>
    <w:rsid w:val="00E110EB"/>
    <w:rsid w:val="00E11DAE"/>
    <w:rsid w:val="00E11DEC"/>
    <w:rsid w:val="00E12271"/>
    <w:rsid w:val="00E12A1B"/>
    <w:rsid w:val="00E1311B"/>
    <w:rsid w:val="00E131EA"/>
    <w:rsid w:val="00E132DA"/>
    <w:rsid w:val="00E14820"/>
    <w:rsid w:val="00E1487F"/>
    <w:rsid w:val="00E15043"/>
    <w:rsid w:val="00E206BA"/>
    <w:rsid w:val="00E208F3"/>
    <w:rsid w:val="00E214CA"/>
    <w:rsid w:val="00E2164A"/>
    <w:rsid w:val="00E220FF"/>
    <w:rsid w:val="00E22537"/>
    <w:rsid w:val="00E22895"/>
    <w:rsid w:val="00E24150"/>
    <w:rsid w:val="00E2463E"/>
    <w:rsid w:val="00E25BC9"/>
    <w:rsid w:val="00E26067"/>
    <w:rsid w:val="00E2678C"/>
    <w:rsid w:val="00E26DBB"/>
    <w:rsid w:val="00E27E63"/>
    <w:rsid w:val="00E306E8"/>
    <w:rsid w:val="00E307AF"/>
    <w:rsid w:val="00E30E45"/>
    <w:rsid w:val="00E30EDD"/>
    <w:rsid w:val="00E313B6"/>
    <w:rsid w:val="00E31830"/>
    <w:rsid w:val="00E334E0"/>
    <w:rsid w:val="00E34872"/>
    <w:rsid w:val="00E3488A"/>
    <w:rsid w:val="00E35FCE"/>
    <w:rsid w:val="00E365C7"/>
    <w:rsid w:val="00E37709"/>
    <w:rsid w:val="00E37B60"/>
    <w:rsid w:val="00E37B6B"/>
    <w:rsid w:val="00E401BD"/>
    <w:rsid w:val="00E40699"/>
    <w:rsid w:val="00E4177B"/>
    <w:rsid w:val="00E4243D"/>
    <w:rsid w:val="00E42C02"/>
    <w:rsid w:val="00E430C4"/>
    <w:rsid w:val="00E434F4"/>
    <w:rsid w:val="00E436BD"/>
    <w:rsid w:val="00E45263"/>
    <w:rsid w:val="00E47941"/>
    <w:rsid w:val="00E47CC6"/>
    <w:rsid w:val="00E507D5"/>
    <w:rsid w:val="00E51BAE"/>
    <w:rsid w:val="00E5246F"/>
    <w:rsid w:val="00E52C3F"/>
    <w:rsid w:val="00E52D31"/>
    <w:rsid w:val="00E52D65"/>
    <w:rsid w:val="00E534E0"/>
    <w:rsid w:val="00E53E1E"/>
    <w:rsid w:val="00E54F75"/>
    <w:rsid w:val="00E56DEB"/>
    <w:rsid w:val="00E5726F"/>
    <w:rsid w:val="00E574BD"/>
    <w:rsid w:val="00E57AC3"/>
    <w:rsid w:val="00E604F1"/>
    <w:rsid w:val="00E61971"/>
    <w:rsid w:val="00E6217C"/>
    <w:rsid w:val="00E6222C"/>
    <w:rsid w:val="00E64BCF"/>
    <w:rsid w:val="00E64E97"/>
    <w:rsid w:val="00E658AE"/>
    <w:rsid w:val="00E66743"/>
    <w:rsid w:val="00E67126"/>
    <w:rsid w:val="00E70B47"/>
    <w:rsid w:val="00E70F24"/>
    <w:rsid w:val="00E7104B"/>
    <w:rsid w:val="00E72E01"/>
    <w:rsid w:val="00E73219"/>
    <w:rsid w:val="00E738A9"/>
    <w:rsid w:val="00E746FB"/>
    <w:rsid w:val="00E74CEE"/>
    <w:rsid w:val="00E74E4D"/>
    <w:rsid w:val="00E75229"/>
    <w:rsid w:val="00E75623"/>
    <w:rsid w:val="00E75D28"/>
    <w:rsid w:val="00E764B0"/>
    <w:rsid w:val="00E766B6"/>
    <w:rsid w:val="00E76C50"/>
    <w:rsid w:val="00E76D55"/>
    <w:rsid w:val="00E7701F"/>
    <w:rsid w:val="00E770F8"/>
    <w:rsid w:val="00E77332"/>
    <w:rsid w:val="00E773EC"/>
    <w:rsid w:val="00E77AD0"/>
    <w:rsid w:val="00E80798"/>
    <w:rsid w:val="00E8193D"/>
    <w:rsid w:val="00E81AA0"/>
    <w:rsid w:val="00E81BDE"/>
    <w:rsid w:val="00E82F9B"/>
    <w:rsid w:val="00E8309F"/>
    <w:rsid w:val="00E84840"/>
    <w:rsid w:val="00E85953"/>
    <w:rsid w:val="00E85D70"/>
    <w:rsid w:val="00E85D98"/>
    <w:rsid w:val="00E8631F"/>
    <w:rsid w:val="00E8648C"/>
    <w:rsid w:val="00E86630"/>
    <w:rsid w:val="00E86636"/>
    <w:rsid w:val="00E8768D"/>
    <w:rsid w:val="00E8768F"/>
    <w:rsid w:val="00E87FF4"/>
    <w:rsid w:val="00E9018A"/>
    <w:rsid w:val="00E9058A"/>
    <w:rsid w:val="00E90E50"/>
    <w:rsid w:val="00E91261"/>
    <w:rsid w:val="00E9164A"/>
    <w:rsid w:val="00E91E07"/>
    <w:rsid w:val="00E9248B"/>
    <w:rsid w:val="00E9319B"/>
    <w:rsid w:val="00E938F0"/>
    <w:rsid w:val="00E95449"/>
    <w:rsid w:val="00E954A7"/>
    <w:rsid w:val="00E957F3"/>
    <w:rsid w:val="00E95A25"/>
    <w:rsid w:val="00E95E58"/>
    <w:rsid w:val="00E96B2D"/>
    <w:rsid w:val="00E96C83"/>
    <w:rsid w:val="00E96FA5"/>
    <w:rsid w:val="00E9750C"/>
    <w:rsid w:val="00EA03C6"/>
    <w:rsid w:val="00EA086F"/>
    <w:rsid w:val="00EA1D39"/>
    <w:rsid w:val="00EA2076"/>
    <w:rsid w:val="00EA25CC"/>
    <w:rsid w:val="00EA2884"/>
    <w:rsid w:val="00EA37A3"/>
    <w:rsid w:val="00EA3BDA"/>
    <w:rsid w:val="00EA44DD"/>
    <w:rsid w:val="00EA47A5"/>
    <w:rsid w:val="00EA515D"/>
    <w:rsid w:val="00EA5704"/>
    <w:rsid w:val="00EA5A12"/>
    <w:rsid w:val="00EA5A17"/>
    <w:rsid w:val="00EA6147"/>
    <w:rsid w:val="00EA682E"/>
    <w:rsid w:val="00EA6FF9"/>
    <w:rsid w:val="00EA74A7"/>
    <w:rsid w:val="00EA7BDB"/>
    <w:rsid w:val="00EB060F"/>
    <w:rsid w:val="00EB08FB"/>
    <w:rsid w:val="00EB0C26"/>
    <w:rsid w:val="00EB0F78"/>
    <w:rsid w:val="00EB1482"/>
    <w:rsid w:val="00EB22BA"/>
    <w:rsid w:val="00EB3633"/>
    <w:rsid w:val="00EB5295"/>
    <w:rsid w:val="00EB5359"/>
    <w:rsid w:val="00EB608B"/>
    <w:rsid w:val="00EB6372"/>
    <w:rsid w:val="00EB72A1"/>
    <w:rsid w:val="00EB75AC"/>
    <w:rsid w:val="00EB7721"/>
    <w:rsid w:val="00EC087B"/>
    <w:rsid w:val="00EC1D77"/>
    <w:rsid w:val="00EC2D0B"/>
    <w:rsid w:val="00EC3ABA"/>
    <w:rsid w:val="00EC49E1"/>
    <w:rsid w:val="00EC4B5E"/>
    <w:rsid w:val="00EC4C7D"/>
    <w:rsid w:val="00EC569E"/>
    <w:rsid w:val="00EC5CDE"/>
    <w:rsid w:val="00EC622A"/>
    <w:rsid w:val="00EC652B"/>
    <w:rsid w:val="00EC6D82"/>
    <w:rsid w:val="00EC76A1"/>
    <w:rsid w:val="00ED0C1F"/>
    <w:rsid w:val="00ED0D49"/>
    <w:rsid w:val="00ED212B"/>
    <w:rsid w:val="00ED2445"/>
    <w:rsid w:val="00ED3ED7"/>
    <w:rsid w:val="00ED3FA0"/>
    <w:rsid w:val="00ED47D7"/>
    <w:rsid w:val="00ED4CB4"/>
    <w:rsid w:val="00ED4EE2"/>
    <w:rsid w:val="00ED5942"/>
    <w:rsid w:val="00ED6272"/>
    <w:rsid w:val="00EE0DF6"/>
    <w:rsid w:val="00EE1508"/>
    <w:rsid w:val="00EE1ABB"/>
    <w:rsid w:val="00EE2382"/>
    <w:rsid w:val="00EE2E40"/>
    <w:rsid w:val="00EE2EFE"/>
    <w:rsid w:val="00EE2F29"/>
    <w:rsid w:val="00EE30E8"/>
    <w:rsid w:val="00EE327A"/>
    <w:rsid w:val="00EE3BAF"/>
    <w:rsid w:val="00EE4435"/>
    <w:rsid w:val="00EE4A51"/>
    <w:rsid w:val="00EE4BEB"/>
    <w:rsid w:val="00EE4BFE"/>
    <w:rsid w:val="00EE4C27"/>
    <w:rsid w:val="00EE4F66"/>
    <w:rsid w:val="00EE4F9A"/>
    <w:rsid w:val="00EE507E"/>
    <w:rsid w:val="00EE5B40"/>
    <w:rsid w:val="00EE5CDE"/>
    <w:rsid w:val="00EE6328"/>
    <w:rsid w:val="00EE67F6"/>
    <w:rsid w:val="00EE7525"/>
    <w:rsid w:val="00EF0148"/>
    <w:rsid w:val="00EF1020"/>
    <w:rsid w:val="00EF23F4"/>
    <w:rsid w:val="00EF449D"/>
    <w:rsid w:val="00EF4A6F"/>
    <w:rsid w:val="00EF4DCB"/>
    <w:rsid w:val="00EF5CAF"/>
    <w:rsid w:val="00EF5DEC"/>
    <w:rsid w:val="00EF61B1"/>
    <w:rsid w:val="00EF6DBA"/>
    <w:rsid w:val="00EF791A"/>
    <w:rsid w:val="00F0045B"/>
    <w:rsid w:val="00F0058F"/>
    <w:rsid w:val="00F00C95"/>
    <w:rsid w:val="00F00D84"/>
    <w:rsid w:val="00F01572"/>
    <w:rsid w:val="00F0157A"/>
    <w:rsid w:val="00F019D0"/>
    <w:rsid w:val="00F019FB"/>
    <w:rsid w:val="00F01B88"/>
    <w:rsid w:val="00F020F7"/>
    <w:rsid w:val="00F02128"/>
    <w:rsid w:val="00F0237F"/>
    <w:rsid w:val="00F02E9E"/>
    <w:rsid w:val="00F031FE"/>
    <w:rsid w:val="00F03572"/>
    <w:rsid w:val="00F04E80"/>
    <w:rsid w:val="00F061D7"/>
    <w:rsid w:val="00F06DC5"/>
    <w:rsid w:val="00F07337"/>
    <w:rsid w:val="00F10204"/>
    <w:rsid w:val="00F1068A"/>
    <w:rsid w:val="00F11E6E"/>
    <w:rsid w:val="00F12580"/>
    <w:rsid w:val="00F12A1D"/>
    <w:rsid w:val="00F13AA3"/>
    <w:rsid w:val="00F14764"/>
    <w:rsid w:val="00F156DD"/>
    <w:rsid w:val="00F15DA1"/>
    <w:rsid w:val="00F16A21"/>
    <w:rsid w:val="00F17375"/>
    <w:rsid w:val="00F17D52"/>
    <w:rsid w:val="00F2097E"/>
    <w:rsid w:val="00F20B85"/>
    <w:rsid w:val="00F22F05"/>
    <w:rsid w:val="00F236DC"/>
    <w:rsid w:val="00F239FC"/>
    <w:rsid w:val="00F240D3"/>
    <w:rsid w:val="00F24893"/>
    <w:rsid w:val="00F26B4B"/>
    <w:rsid w:val="00F26C12"/>
    <w:rsid w:val="00F2757F"/>
    <w:rsid w:val="00F30850"/>
    <w:rsid w:val="00F32B0F"/>
    <w:rsid w:val="00F32DF3"/>
    <w:rsid w:val="00F330B9"/>
    <w:rsid w:val="00F34010"/>
    <w:rsid w:val="00F34B7A"/>
    <w:rsid w:val="00F36952"/>
    <w:rsid w:val="00F373C6"/>
    <w:rsid w:val="00F374CD"/>
    <w:rsid w:val="00F37790"/>
    <w:rsid w:val="00F37DD7"/>
    <w:rsid w:val="00F40D64"/>
    <w:rsid w:val="00F40F14"/>
    <w:rsid w:val="00F4135A"/>
    <w:rsid w:val="00F41BFE"/>
    <w:rsid w:val="00F42604"/>
    <w:rsid w:val="00F429FA"/>
    <w:rsid w:val="00F42EEC"/>
    <w:rsid w:val="00F4342B"/>
    <w:rsid w:val="00F434AB"/>
    <w:rsid w:val="00F44357"/>
    <w:rsid w:val="00F44AF2"/>
    <w:rsid w:val="00F459A5"/>
    <w:rsid w:val="00F4656A"/>
    <w:rsid w:val="00F46723"/>
    <w:rsid w:val="00F472A3"/>
    <w:rsid w:val="00F47B7F"/>
    <w:rsid w:val="00F506F1"/>
    <w:rsid w:val="00F50CD9"/>
    <w:rsid w:val="00F51A55"/>
    <w:rsid w:val="00F51F06"/>
    <w:rsid w:val="00F52068"/>
    <w:rsid w:val="00F53F25"/>
    <w:rsid w:val="00F54CEA"/>
    <w:rsid w:val="00F5583C"/>
    <w:rsid w:val="00F55A9D"/>
    <w:rsid w:val="00F578F9"/>
    <w:rsid w:val="00F57AD7"/>
    <w:rsid w:val="00F57EBE"/>
    <w:rsid w:val="00F60273"/>
    <w:rsid w:val="00F602E8"/>
    <w:rsid w:val="00F606C6"/>
    <w:rsid w:val="00F61AC5"/>
    <w:rsid w:val="00F62B03"/>
    <w:rsid w:val="00F6353B"/>
    <w:rsid w:val="00F63787"/>
    <w:rsid w:val="00F641F4"/>
    <w:rsid w:val="00F64E80"/>
    <w:rsid w:val="00F65135"/>
    <w:rsid w:val="00F65893"/>
    <w:rsid w:val="00F66880"/>
    <w:rsid w:val="00F67079"/>
    <w:rsid w:val="00F672C2"/>
    <w:rsid w:val="00F679E3"/>
    <w:rsid w:val="00F70F0E"/>
    <w:rsid w:val="00F71475"/>
    <w:rsid w:val="00F7278F"/>
    <w:rsid w:val="00F74DE7"/>
    <w:rsid w:val="00F77EE1"/>
    <w:rsid w:val="00F77EFE"/>
    <w:rsid w:val="00F811F8"/>
    <w:rsid w:val="00F82EE8"/>
    <w:rsid w:val="00F83323"/>
    <w:rsid w:val="00F8338A"/>
    <w:rsid w:val="00F83471"/>
    <w:rsid w:val="00F834B7"/>
    <w:rsid w:val="00F840D1"/>
    <w:rsid w:val="00F84992"/>
    <w:rsid w:val="00F84AB7"/>
    <w:rsid w:val="00F84DCC"/>
    <w:rsid w:val="00F85249"/>
    <w:rsid w:val="00F852DA"/>
    <w:rsid w:val="00F86129"/>
    <w:rsid w:val="00F863FF"/>
    <w:rsid w:val="00F918A5"/>
    <w:rsid w:val="00F919E7"/>
    <w:rsid w:val="00F92411"/>
    <w:rsid w:val="00F92A6D"/>
    <w:rsid w:val="00F92A70"/>
    <w:rsid w:val="00F92D3E"/>
    <w:rsid w:val="00F933BA"/>
    <w:rsid w:val="00F9351F"/>
    <w:rsid w:val="00F93EA3"/>
    <w:rsid w:val="00F947B3"/>
    <w:rsid w:val="00F9500F"/>
    <w:rsid w:val="00F96511"/>
    <w:rsid w:val="00F968CF"/>
    <w:rsid w:val="00F96C6F"/>
    <w:rsid w:val="00F974B2"/>
    <w:rsid w:val="00F978ED"/>
    <w:rsid w:val="00FA031B"/>
    <w:rsid w:val="00FA1203"/>
    <w:rsid w:val="00FA2168"/>
    <w:rsid w:val="00FA219D"/>
    <w:rsid w:val="00FA331A"/>
    <w:rsid w:val="00FA3EC9"/>
    <w:rsid w:val="00FA40DB"/>
    <w:rsid w:val="00FA5118"/>
    <w:rsid w:val="00FA5504"/>
    <w:rsid w:val="00FA5B29"/>
    <w:rsid w:val="00FA66EE"/>
    <w:rsid w:val="00FA6E28"/>
    <w:rsid w:val="00FA7110"/>
    <w:rsid w:val="00FB011B"/>
    <w:rsid w:val="00FB0AC0"/>
    <w:rsid w:val="00FB1391"/>
    <w:rsid w:val="00FB3381"/>
    <w:rsid w:val="00FB33A3"/>
    <w:rsid w:val="00FB4294"/>
    <w:rsid w:val="00FB4551"/>
    <w:rsid w:val="00FB462B"/>
    <w:rsid w:val="00FB53B3"/>
    <w:rsid w:val="00FB559E"/>
    <w:rsid w:val="00FB5A24"/>
    <w:rsid w:val="00FB63FA"/>
    <w:rsid w:val="00FB7689"/>
    <w:rsid w:val="00FB78B2"/>
    <w:rsid w:val="00FC0DCA"/>
    <w:rsid w:val="00FC228C"/>
    <w:rsid w:val="00FC28B3"/>
    <w:rsid w:val="00FC3479"/>
    <w:rsid w:val="00FC3AD5"/>
    <w:rsid w:val="00FC3DD4"/>
    <w:rsid w:val="00FC4727"/>
    <w:rsid w:val="00FC53F6"/>
    <w:rsid w:val="00FC58E6"/>
    <w:rsid w:val="00FC7061"/>
    <w:rsid w:val="00FC77E2"/>
    <w:rsid w:val="00FC7A11"/>
    <w:rsid w:val="00FC7C40"/>
    <w:rsid w:val="00FD18E6"/>
    <w:rsid w:val="00FD1E3B"/>
    <w:rsid w:val="00FD2221"/>
    <w:rsid w:val="00FD22D9"/>
    <w:rsid w:val="00FD3738"/>
    <w:rsid w:val="00FD3B20"/>
    <w:rsid w:val="00FD3E64"/>
    <w:rsid w:val="00FD3FAB"/>
    <w:rsid w:val="00FD4585"/>
    <w:rsid w:val="00FD46C4"/>
    <w:rsid w:val="00FD471B"/>
    <w:rsid w:val="00FD4786"/>
    <w:rsid w:val="00FD4B77"/>
    <w:rsid w:val="00FD6717"/>
    <w:rsid w:val="00FD6C81"/>
    <w:rsid w:val="00FD7521"/>
    <w:rsid w:val="00FE0DBD"/>
    <w:rsid w:val="00FE1D8F"/>
    <w:rsid w:val="00FE2446"/>
    <w:rsid w:val="00FE3479"/>
    <w:rsid w:val="00FE442E"/>
    <w:rsid w:val="00FE4A9D"/>
    <w:rsid w:val="00FE4C13"/>
    <w:rsid w:val="00FE53B8"/>
    <w:rsid w:val="00FE5765"/>
    <w:rsid w:val="00FE6789"/>
    <w:rsid w:val="00FF0B8E"/>
    <w:rsid w:val="00FF0EA8"/>
    <w:rsid w:val="00FF1015"/>
    <w:rsid w:val="00FF1321"/>
    <w:rsid w:val="00FF14BA"/>
    <w:rsid w:val="00FF1D09"/>
    <w:rsid w:val="00FF1E55"/>
    <w:rsid w:val="00FF23CF"/>
    <w:rsid w:val="00FF35FC"/>
    <w:rsid w:val="00FF3609"/>
    <w:rsid w:val="00FF3C21"/>
    <w:rsid w:val="00FF4074"/>
    <w:rsid w:val="00FF6079"/>
    <w:rsid w:val="00FF6104"/>
    <w:rsid w:val="00FF658F"/>
    <w:rsid w:val="00FF6BB8"/>
    <w:rsid w:val="00FF703C"/>
    <w:rsid w:val="0378247B"/>
    <w:rsid w:val="073428E7"/>
    <w:rsid w:val="082D6314"/>
    <w:rsid w:val="08FF3A82"/>
    <w:rsid w:val="09797375"/>
    <w:rsid w:val="09C240A3"/>
    <w:rsid w:val="0A5125C8"/>
    <w:rsid w:val="0A6254EC"/>
    <w:rsid w:val="0F826B36"/>
    <w:rsid w:val="136E3F7D"/>
    <w:rsid w:val="16BB2677"/>
    <w:rsid w:val="18596A3E"/>
    <w:rsid w:val="1D46344A"/>
    <w:rsid w:val="204722BC"/>
    <w:rsid w:val="218B2740"/>
    <w:rsid w:val="23083F6C"/>
    <w:rsid w:val="240D7724"/>
    <w:rsid w:val="26A77398"/>
    <w:rsid w:val="29856D73"/>
    <w:rsid w:val="2A6F7C64"/>
    <w:rsid w:val="2CBC4807"/>
    <w:rsid w:val="2DA36A83"/>
    <w:rsid w:val="2DCF53FA"/>
    <w:rsid w:val="2E4D6830"/>
    <w:rsid w:val="2F982C43"/>
    <w:rsid w:val="2FB96352"/>
    <w:rsid w:val="2FCA0A8C"/>
    <w:rsid w:val="303D7E2B"/>
    <w:rsid w:val="33D43373"/>
    <w:rsid w:val="342829A5"/>
    <w:rsid w:val="350A57CF"/>
    <w:rsid w:val="35573FC3"/>
    <w:rsid w:val="39B74415"/>
    <w:rsid w:val="3BC41B12"/>
    <w:rsid w:val="3CAD1A93"/>
    <w:rsid w:val="3CBB4779"/>
    <w:rsid w:val="3E5B1EE9"/>
    <w:rsid w:val="3F015026"/>
    <w:rsid w:val="40172016"/>
    <w:rsid w:val="46933B2C"/>
    <w:rsid w:val="46EB7AE7"/>
    <w:rsid w:val="48E00D73"/>
    <w:rsid w:val="4B282BD7"/>
    <w:rsid w:val="4CFB1013"/>
    <w:rsid w:val="4EF92E83"/>
    <w:rsid w:val="518C1A93"/>
    <w:rsid w:val="59652F67"/>
    <w:rsid w:val="5A783C38"/>
    <w:rsid w:val="5F3E632A"/>
    <w:rsid w:val="60CA5FC9"/>
    <w:rsid w:val="60D215F5"/>
    <w:rsid w:val="637D34C4"/>
    <w:rsid w:val="665A38C9"/>
    <w:rsid w:val="674A167A"/>
    <w:rsid w:val="683F30DB"/>
    <w:rsid w:val="6930134C"/>
    <w:rsid w:val="698378D3"/>
    <w:rsid w:val="69DD4A58"/>
    <w:rsid w:val="6BBA29DD"/>
    <w:rsid w:val="6C671398"/>
    <w:rsid w:val="6C8F32B4"/>
    <w:rsid w:val="6EC87EAF"/>
    <w:rsid w:val="6F80554F"/>
    <w:rsid w:val="71EB03A8"/>
    <w:rsid w:val="74981CE6"/>
    <w:rsid w:val="77190EE4"/>
    <w:rsid w:val="771A3E79"/>
    <w:rsid w:val="78177F43"/>
    <w:rsid w:val="783B2F0F"/>
    <w:rsid w:val="7A2B55E8"/>
    <w:rsid w:val="7A75546F"/>
    <w:rsid w:val="7B3D45C9"/>
    <w:rsid w:val="7C27571F"/>
    <w:rsid w:val="7C732D3C"/>
    <w:rsid w:val="7CC323CF"/>
    <w:rsid w:val="7E58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535F3B"/>
  <w15:docId w15:val="{7DD7F6A2-2016-4904-B800-D650D576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99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1"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99"/>
    <w:qFormat/>
    <w:pPr>
      <w:spacing w:after="120"/>
    </w:pPr>
    <w:rPr>
      <w:rFonts w:ascii="Times New Roman" w:hAnsi="Times New Roman"/>
      <w:sz w:val="20"/>
      <w:szCs w:val="20"/>
    </w:rPr>
  </w:style>
  <w:style w:type="paragraph" w:styleId="a6">
    <w:name w:val="Body Text Indent"/>
    <w:basedOn w:val="a"/>
    <w:qFormat/>
    <w:pPr>
      <w:spacing w:after="120"/>
      <w:ind w:leftChars="200" w:left="420"/>
    </w:pPr>
  </w:style>
  <w:style w:type="paragraph" w:styleId="a7">
    <w:name w:val="Plain Text"/>
    <w:basedOn w:val="a"/>
    <w:qFormat/>
    <w:rPr>
      <w:rFonts w:ascii="宋体" w:eastAsia="宋体" w:hAnsi="Courier New" w:cs="Courier New"/>
      <w:sz w:val="21"/>
      <w:szCs w:val="21"/>
    </w:rPr>
  </w:style>
  <w:style w:type="paragraph" w:styleId="a8">
    <w:name w:val="Balloon Text"/>
    <w:basedOn w:val="a"/>
    <w:link w:val="a9"/>
    <w:qFormat/>
    <w:pPr>
      <w:spacing w:after="0"/>
    </w:pPr>
    <w:rPr>
      <w:sz w:val="18"/>
      <w:szCs w:val="18"/>
    </w:rPr>
  </w:style>
  <w:style w:type="paragraph" w:styleId="aa">
    <w:name w:val="footer"/>
    <w:basedOn w:val="a"/>
    <w:uiPriority w:val="99"/>
    <w:qFormat/>
    <w:pPr>
      <w:tabs>
        <w:tab w:val="center" w:pos="4153"/>
        <w:tab w:val="right" w:pos="8306"/>
      </w:tabs>
    </w:pPr>
    <w:rPr>
      <w:rFonts w:eastAsia="宋体"/>
      <w:sz w:val="18"/>
      <w:szCs w:val="18"/>
    </w:rPr>
  </w:style>
  <w:style w:type="paragraph" w:styleId="ab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paragraph" w:styleId="2">
    <w:name w:val="Body Text First Indent 2"/>
    <w:basedOn w:val="a"/>
    <w:next w:val="a"/>
    <w:link w:val="20"/>
    <w:uiPriority w:val="99"/>
    <w:qFormat/>
    <w:pPr>
      <w:ind w:firstLineChars="200" w:firstLine="420"/>
    </w:pPr>
  </w:style>
  <w:style w:type="character" w:styleId="ae">
    <w:name w:val="FollowedHyperlink"/>
    <w:basedOn w:val="a0"/>
    <w:semiHidden/>
    <w:unhideWhenUsed/>
    <w:qFormat/>
    <w:rPr>
      <w:color w:val="595758"/>
      <w:u w:val="none"/>
    </w:rPr>
  </w:style>
  <w:style w:type="character" w:styleId="af">
    <w:name w:val="Hyperlink"/>
    <w:basedOn w:val="a0"/>
    <w:semiHidden/>
    <w:unhideWhenUsed/>
    <w:qFormat/>
    <w:rPr>
      <w:color w:val="595758"/>
      <w:u w:val="none"/>
    </w:rPr>
  </w:style>
  <w:style w:type="character" w:styleId="af0">
    <w:name w:val="annotation reference"/>
    <w:basedOn w:val="a0"/>
    <w:qFormat/>
    <w:rPr>
      <w:sz w:val="21"/>
      <w:szCs w:val="21"/>
    </w:rPr>
  </w:style>
  <w:style w:type="paragraph" w:customStyle="1" w:styleId="af1">
    <w:name w:val="段落"/>
    <w:basedOn w:val="a7"/>
    <w:link w:val="Char"/>
    <w:qFormat/>
    <w:pPr>
      <w:widowControl w:val="0"/>
      <w:adjustRightInd/>
      <w:snapToGrid/>
      <w:spacing w:after="0" w:line="500" w:lineRule="exact"/>
      <w:ind w:firstLine="578"/>
      <w:jc w:val="both"/>
    </w:pPr>
    <w:rPr>
      <w:rFonts w:cs="宋体"/>
      <w:kern w:val="2"/>
      <w:sz w:val="28"/>
      <w:szCs w:val="20"/>
    </w:rPr>
  </w:style>
  <w:style w:type="paragraph" w:customStyle="1" w:styleId="af2">
    <w:name w:val="验收表格正文"/>
    <w:basedOn w:val="a"/>
    <w:qFormat/>
    <w:pPr>
      <w:widowControl w:val="0"/>
      <w:adjustRightInd/>
      <w:snapToGrid/>
      <w:spacing w:after="0"/>
      <w:jc w:val="center"/>
    </w:pPr>
    <w:rPr>
      <w:rFonts w:ascii="Times New Roman" w:eastAsia="宋体" w:hAnsi="Times New Roman"/>
      <w:kern w:val="2"/>
      <w:sz w:val="21"/>
      <w:szCs w:val="20"/>
    </w:rPr>
  </w:style>
  <w:style w:type="character" w:customStyle="1" w:styleId="a4">
    <w:name w:val="批注文字 字符"/>
    <w:basedOn w:val="a0"/>
    <w:link w:val="a3"/>
    <w:qFormat/>
    <w:rPr>
      <w:rFonts w:ascii="Tahoma" w:eastAsia="微软雅黑" w:hAnsi="Tahoma"/>
      <w:sz w:val="22"/>
      <w:szCs w:val="22"/>
    </w:rPr>
  </w:style>
  <w:style w:type="character" w:customStyle="1" w:styleId="ad">
    <w:name w:val="批注主题 字符"/>
    <w:basedOn w:val="a4"/>
    <w:link w:val="ac"/>
    <w:qFormat/>
    <w:rPr>
      <w:rFonts w:ascii="Tahoma" w:eastAsia="微软雅黑" w:hAnsi="Tahoma"/>
      <w:b/>
      <w:bCs/>
      <w:sz w:val="22"/>
      <w:szCs w:val="22"/>
    </w:rPr>
  </w:style>
  <w:style w:type="character" w:customStyle="1" w:styleId="a9">
    <w:name w:val="批注框文本 字符"/>
    <w:basedOn w:val="a0"/>
    <w:link w:val="a8"/>
    <w:qFormat/>
    <w:rPr>
      <w:rFonts w:ascii="Tahoma" w:eastAsia="微软雅黑" w:hAnsi="Tahoma"/>
      <w:sz w:val="18"/>
      <w:szCs w:val="18"/>
    </w:rPr>
  </w:style>
  <w:style w:type="character" w:customStyle="1" w:styleId="checkbox2">
    <w:name w:val="checkbox2"/>
    <w:basedOn w:val="a0"/>
    <w:qFormat/>
  </w:style>
  <w:style w:type="character" w:customStyle="1" w:styleId="chakan">
    <w:name w:val="chakan"/>
    <w:basedOn w:val="a0"/>
    <w:qFormat/>
    <w:rPr>
      <w:color w:val="0064EA"/>
    </w:rPr>
  </w:style>
  <w:style w:type="character" w:customStyle="1" w:styleId="shenbao">
    <w:name w:val="shenbao"/>
    <w:basedOn w:val="a0"/>
    <w:qFormat/>
    <w:rPr>
      <w:color w:val="EF6334"/>
    </w:rPr>
  </w:style>
  <w:style w:type="character" w:customStyle="1" w:styleId="checkbox">
    <w:name w:val="checkbox"/>
    <w:basedOn w:val="a0"/>
    <w:qFormat/>
  </w:style>
  <w:style w:type="paragraph" w:customStyle="1" w:styleId="af3">
    <w:name w:val="鸿达表格文字"/>
    <w:basedOn w:val="a"/>
    <w:link w:val="Char0"/>
    <w:qFormat/>
    <w:pPr>
      <w:contextualSpacing/>
      <w:jc w:val="center"/>
      <w:textAlignment w:val="baseline"/>
    </w:pPr>
    <w:rPr>
      <w:szCs w:val="21"/>
    </w:rPr>
  </w:style>
  <w:style w:type="character" w:customStyle="1" w:styleId="15">
    <w:name w:val="15"/>
    <w:basedOn w:val="a0"/>
    <w:qFormat/>
    <w:rPr>
      <w:rFonts w:ascii="宋体" w:eastAsia="宋体" w:hAnsi="宋体" w:cs="宋体" w:hint="eastAsia"/>
      <w:color w:val="000000"/>
      <w:sz w:val="20"/>
      <w:szCs w:val="20"/>
    </w:rPr>
  </w:style>
  <w:style w:type="paragraph" w:customStyle="1" w:styleId="CharChar1Char">
    <w:name w:val="Char Char1 Char"/>
    <w:basedOn w:val="a"/>
    <w:qFormat/>
    <w:pPr>
      <w:spacing w:line="360" w:lineRule="auto"/>
      <w:ind w:firstLineChars="200" w:firstLine="200"/>
    </w:pPr>
    <w:rPr>
      <w:rFonts w:ascii="宋体" w:hAnsi="宋体" w:cs="宋体"/>
      <w:szCs w:val="24"/>
    </w:rPr>
  </w:style>
  <w:style w:type="character" w:customStyle="1" w:styleId="200">
    <w:name w:val="20"/>
    <w:basedOn w:val="a0"/>
    <w:qFormat/>
    <w:rPr>
      <w:rFonts w:ascii="Times New Roman" w:hAnsi="Times New Roman" w:cs="Times New Roman" w:hint="default"/>
      <w:color w:val="000000"/>
      <w:sz w:val="21"/>
      <w:szCs w:val="21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0">
    <w:name w:val="鸿达表格文字 Char"/>
    <w:link w:val="af3"/>
    <w:qFormat/>
    <w:rsid w:val="00C95300"/>
    <w:rPr>
      <w:rFonts w:ascii="Tahoma" w:eastAsia="微软雅黑" w:hAnsi="Tahoma"/>
      <w:sz w:val="22"/>
      <w:szCs w:val="21"/>
    </w:rPr>
  </w:style>
  <w:style w:type="paragraph" w:customStyle="1" w:styleId="Char1">
    <w:name w:val="Char1"/>
    <w:basedOn w:val="a"/>
    <w:next w:val="a"/>
    <w:rsid w:val="00575E95"/>
    <w:pPr>
      <w:widowControl w:val="0"/>
      <w:adjustRightInd/>
      <w:snapToGrid/>
      <w:spacing w:after="0"/>
      <w:ind w:left="510"/>
      <w:jc w:val="both"/>
    </w:pPr>
    <w:rPr>
      <w:rFonts w:ascii="Calibri" w:eastAsia="等线" w:hAnsi="Calibri"/>
      <w:kern w:val="2"/>
      <w:sz w:val="21"/>
      <w:szCs w:val="20"/>
    </w:rPr>
  </w:style>
  <w:style w:type="paragraph" w:customStyle="1" w:styleId="Char10">
    <w:name w:val="Char1"/>
    <w:basedOn w:val="a"/>
    <w:next w:val="a"/>
    <w:rsid w:val="00FA331A"/>
    <w:pPr>
      <w:widowControl w:val="0"/>
      <w:adjustRightInd/>
      <w:snapToGrid/>
      <w:spacing w:after="0"/>
      <w:ind w:left="510"/>
      <w:jc w:val="both"/>
    </w:pPr>
    <w:rPr>
      <w:rFonts w:ascii="Calibri" w:eastAsia="等线" w:hAnsi="Calibri"/>
      <w:kern w:val="2"/>
      <w:sz w:val="21"/>
      <w:szCs w:val="20"/>
    </w:rPr>
  </w:style>
  <w:style w:type="paragraph" w:styleId="af4">
    <w:name w:val="List Paragraph"/>
    <w:basedOn w:val="a"/>
    <w:uiPriority w:val="99"/>
    <w:rsid w:val="0019757B"/>
    <w:pPr>
      <w:ind w:firstLineChars="200" w:firstLine="420"/>
    </w:pPr>
  </w:style>
  <w:style w:type="character" w:styleId="af5">
    <w:name w:val="Placeholder Text"/>
    <w:basedOn w:val="a0"/>
    <w:uiPriority w:val="99"/>
    <w:semiHidden/>
    <w:rsid w:val="00627576"/>
    <w:rPr>
      <w:color w:val="808080"/>
    </w:rPr>
  </w:style>
  <w:style w:type="character" w:customStyle="1" w:styleId="20">
    <w:name w:val="正文文本首行缩进 2 字符"/>
    <w:basedOn w:val="a0"/>
    <w:link w:val="2"/>
    <w:uiPriority w:val="99"/>
    <w:rsid w:val="00DA34DD"/>
    <w:rPr>
      <w:rFonts w:ascii="Tahoma" w:eastAsia="微软雅黑" w:hAnsi="Tahoma"/>
      <w:sz w:val="22"/>
      <w:szCs w:val="22"/>
    </w:rPr>
  </w:style>
  <w:style w:type="character" w:customStyle="1" w:styleId="4Exact">
    <w:name w:val="正文文本 (4) Exact"/>
    <w:qFormat/>
    <w:rsid w:val="00E6222C"/>
    <w:rPr>
      <w:rFonts w:ascii="宋体" w:eastAsia="宋体" w:hAnsi="宋体" w:cs="宋体"/>
      <w:sz w:val="19"/>
      <w:szCs w:val="19"/>
      <w:u w:val="none"/>
    </w:rPr>
  </w:style>
  <w:style w:type="paragraph" w:customStyle="1" w:styleId="Default">
    <w:name w:val="Default"/>
    <w:uiPriority w:val="99"/>
    <w:unhideWhenUsed/>
    <w:qFormat/>
    <w:rsid w:val="00597939"/>
    <w:pPr>
      <w:widowControl w:val="0"/>
      <w:autoSpaceDE w:val="0"/>
      <w:autoSpaceDN w:val="0"/>
      <w:adjustRightInd w:val="0"/>
    </w:pPr>
    <w:rPr>
      <w:rFonts w:ascii="宋体" w:hAnsi="宋体"/>
      <w:color w:val="000000"/>
      <w:sz w:val="24"/>
      <w:szCs w:val="22"/>
    </w:rPr>
  </w:style>
  <w:style w:type="paragraph" w:styleId="af6">
    <w:name w:val="Block Text"/>
    <w:basedOn w:val="a"/>
    <w:uiPriority w:val="99"/>
    <w:unhideWhenUsed/>
    <w:qFormat/>
    <w:rsid w:val="00D028E7"/>
    <w:pPr>
      <w:adjustRightInd/>
      <w:spacing w:after="0" w:line="408" w:lineRule="auto"/>
      <w:ind w:left="-113" w:right="-510" w:firstLine="510"/>
    </w:pPr>
    <w:rPr>
      <w:rFonts w:ascii="Times New Roman" w:eastAsia="宋体" w:hAnsi="Times New Roman"/>
      <w:sz w:val="20"/>
      <w:szCs w:val="20"/>
    </w:rPr>
  </w:style>
  <w:style w:type="table" w:styleId="af7">
    <w:name w:val="Table Grid"/>
    <w:basedOn w:val="a1"/>
    <w:qFormat/>
    <w:rsid w:val="00D028E7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段落 Char"/>
    <w:link w:val="af1"/>
    <w:qFormat/>
    <w:rsid w:val="001D40F9"/>
    <w:rPr>
      <w:rFonts w:ascii="宋体" w:hAnsi="Courier New" w:cs="宋体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048CC8A-0D5A-4CBC-90A6-C3AA5E429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8</TotalTime>
  <Pages>32</Pages>
  <Words>3524</Words>
  <Characters>20093</Characters>
  <Application>Microsoft Office Word</Application>
  <DocSecurity>0</DocSecurity>
  <Lines>167</Lines>
  <Paragraphs>47</Paragraphs>
  <ScaleCrop>false</ScaleCrop>
  <Company>P R C</Company>
  <LinksUpToDate>false</LinksUpToDate>
  <CharactersWithSpaces>2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nyayun</dc:creator>
  <cp:lastModifiedBy>晓如 乔</cp:lastModifiedBy>
  <cp:revision>3411</cp:revision>
  <dcterms:created xsi:type="dcterms:W3CDTF">2021-07-14T00:47:00Z</dcterms:created>
  <dcterms:modified xsi:type="dcterms:W3CDTF">2026-05-08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EF9BB0E03E4B4BD8A4DA6F991F6B46C5</vt:lpwstr>
  </property>
</Properties>
</file>